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99EF" w14:textId="77777777" w:rsidR="00202CB9" w:rsidRPr="00560475" w:rsidRDefault="00202CB9" w:rsidP="00202CB9">
      <w:r w:rsidRPr="00560475">
        <w:t xml:space="preserve">AAAASF developed this worksheet as a supplement to the AAAASF Surveyor Handbook utilizing the </w:t>
      </w:r>
      <w:hyperlink r:id="rId11">
        <w:r w:rsidRPr="00560475">
          <w:rPr>
            <w:rStyle w:val="Hyperlink"/>
          </w:rPr>
          <w:t>evolving guidance from the CDC</w:t>
        </w:r>
      </w:hyperlink>
      <w:r w:rsidRPr="00560475">
        <w:t>.  Surveyors and facility staff are to use this worksheet to validate that:</w:t>
      </w:r>
    </w:p>
    <w:p w14:paraId="49FD4715" w14:textId="77777777" w:rsidR="00202CB9" w:rsidRPr="00560475" w:rsidRDefault="00202CB9" w:rsidP="00202CB9">
      <w:pPr>
        <w:numPr>
          <w:ilvl w:val="0"/>
          <w:numId w:val="13"/>
        </w:numPr>
      </w:pPr>
      <w:r w:rsidRPr="00560475">
        <w:t xml:space="preserve">The facility has implemented appropriate policies &amp; protocols addressing the enhanced infection control concerns related to COVID-19 utilizing guidance from the CDC and the State/local Department of Health. </w:t>
      </w:r>
    </w:p>
    <w:p w14:paraId="149CC1A1" w14:textId="77777777" w:rsidR="00202CB9" w:rsidRPr="00560475" w:rsidRDefault="00202CB9" w:rsidP="00202CB9">
      <w:pPr>
        <w:numPr>
          <w:ilvl w:val="0"/>
          <w:numId w:val="13"/>
        </w:numPr>
      </w:pPr>
      <w:r w:rsidRPr="00560475">
        <w:t>That the facility has provided training for relevant staff, and that staff has implemented these protocols consistently.</w:t>
      </w:r>
    </w:p>
    <w:p w14:paraId="6A32C858" w14:textId="19D28342" w:rsidR="00DE7220" w:rsidRDefault="00202CB9" w:rsidP="00202CB9">
      <w:pPr>
        <w:rPr>
          <w:b/>
          <w:bCs/>
        </w:rPr>
      </w:pPr>
      <w:r w:rsidRPr="00560475">
        <w:t>That the facility management has ensured compliance with the written protocols using documented routine audits, as appropriate</w:t>
      </w:r>
      <w:r>
        <w:t>.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680"/>
        <w:gridCol w:w="3870"/>
        <w:gridCol w:w="1620"/>
        <w:gridCol w:w="1170"/>
        <w:gridCol w:w="3780"/>
      </w:tblGrid>
      <w:tr w:rsidR="005D36E4" w14:paraId="1B9D8E92" w14:textId="77777777" w:rsidTr="00522010">
        <w:trPr>
          <w:tblHeader/>
        </w:trPr>
        <w:tc>
          <w:tcPr>
            <w:tcW w:w="4680" w:type="dxa"/>
            <w:shd w:val="clear" w:color="auto" w:fill="FFFFFF" w:themeFill="background1"/>
            <w:vAlign w:val="center"/>
          </w:tcPr>
          <w:p w14:paraId="380AD45D" w14:textId="0DBF3906" w:rsidR="005D36E4" w:rsidRPr="000173EB" w:rsidRDefault="005D36E4" w:rsidP="00A85C1E">
            <w:pPr>
              <w:jc w:val="center"/>
              <w:rPr>
                <w:b/>
                <w:bCs/>
              </w:rPr>
            </w:pPr>
            <w:r w:rsidRPr="00914614">
              <w:rPr>
                <w:b/>
                <w:bCs/>
              </w:rPr>
              <w:t xml:space="preserve">Facility Name: </w:t>
            </w:r>
            <w:sdt>
              <w:sdtPr>
                <w:rPr>
                  <w:b/>
                  <w:bCs/>
                  <w:color w:val="AEAAAA" w:themeColor="background2" w:themeShade="BF"/>
                </w:rPr>
                <w:id w:val="-299612088"/>
                <w:placeholder>
                  <w:docPart w:val="E8E12775D0234A11BD883DA2748F3C0D"/>
                </w:placeholder>
                <w:showingPlcHdr/>
              </w:sdtPr>
              <w:sdtEndPr/>
              <w:sdtContent>
                <w:r w:rsidRPr="00914614">
                  <w:rPr>
                    <w:rStyle w:val="PlaceholderText"/>
                    <w:b/>
                    <w:bCs/>
                    <w:color w:val="AEAAAA" w:themeColor="background2" w:themeShade="BF"/>
                  </w:rPr>
                  <w:t>Facility Name.</w:t>
                </w:r>
              </w:sdtContent>
            </w:sdt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281D259" w14:textId="45251A9D" w:rsidR="005D36E4" w:rsidRPr="000173EB" w:rsidRDefault="005D36E4" w:rsidP="00A85C1E">
            <w:pPr>
              <w:jc w:val="center"/>
              <w:rPr>
                <w:b/>
                <w:bCs/>
              </w:rPr>
            </w:pPr>
            <w:r w:rsidRPr="00914614">
              <w:rPr>
                <w:b/>
                <w:bCs/>
              </w:rPr>
              <w:t xml:space="preserve">Facility ID: </w:t>
            </w:r>
            <w:sdt>
              <w:sdtPr>
                <w:rPr>
                  <w:b/>
                  <w:bCs/>
                </w:rPr>
                <w:id w:val="-2097925649"/>
                <w:placeholder>
                  <w:docPart w:val="E1D2EE621D9A4412B6E979AFF1115E3A"/>
                </w:placeholder>
                <w:showingPlcHdr/>
              </w:sdtPr>
              <w:sdtEndPr/>
              <w:sdtContent>
                <w:r w:rsidRPr="00914614">
                  <w:rPr>
                    <w:rStyle w:val="PlaceholderText"/>
                    <w:b/>
                    <w:bCs/>
                    <w:color w:val="AEAAAA" w:themeColor="background2" w:themeShade="BF"/>
                  </w:rPr>
                  <w:t>Facility ID</w:t>
                </w:r>
              </w:sdtContent>
            </w:sdt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60422E9C" w14:textId="1810F7A8" w:rsidR="005D36E4" w:rsidRPr="000173EB" w:rsidRDefault="005D36E4" w:rsidP="00A85C1E">
            <w:pPr>
              <w:jc w:val="center"/>
              <w:rPr>
                <w:b/>
                <w:bCs/>
              </w:rPr>
            </w:pPr>
            <w:r w:rsidRPr="00914614"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id w:val="-1534028183"/>
                <w:placeholder>
                  <w:docPart w:val="0CD01C290AE44AACAFC4B55149914C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4614">
                  <w:rPr>
                    <w:rStyle w:val="PlaceholderText"/>
                    <w:b/>
                    <w:bCs/>
                    <w:color w:val="AEAAAA" w:themeColor="background2" w:themeShade="BF"/>
                  </w:rPr>
                  <w:t>Date</w:t>
                </w:r>
              </w:sdtContent>
            </w:sdt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602FC7F" w14:textId="7079F7BD" w:rsidR="005D36E4" w:rsidRPr="000173EB" w:rsidRDefault="005D36E4" w:rsidP="00A85C1E">
            <w:pPr>
              <w:jc w:val="center"/>
              <w:rPr>
                <w:b/>
                <w:bCs/>
              </w:rPr>
            </w:pPr>
            <w:r w:rsidRPr="00914614">
              <w:rPr>
                <w:b/>
                <w:bCs/>
              </w:rPr>
              <w:t xml:space="preserve">Surveyor: </w:t>
            </w:r>
            <w:sdt>
              <w:sdtPr>
                <w:rPr>
                  <w:b/>
                  <w:bCs/>
                </w:rPr>
                <w:id w:val="1914039007"/>
                <w:placeholder>
                  <w:docPart w:val="1FC56297BBCD40A7A517A5754BDB0FE4"/>
                </w:placeholder>
                <w:showingPlcHdr/>
              </w:sdtPr>
              <w:sdtEndPr/>
              <w:sdtContent>
                <w:r w:rsidRPr="00914614">
                  <w:rPr>
                    <w:rStyle w:val="PlaceholderText"/>
                    <w:b/>
                    <w:bCs/>
                    <w:color w:val="AEAAAA" w:themeColor="background2" w:themeShade="BF"/>
                  </w:rPr>
                  <w:t>Surveyor Name</w:t>
                </w:r>
              </w:sdtContent>
            </w:sdt>
          </w:p>
        </w:tc>
      </w:tr>
      <w:tr w:rsidR="00DE7220" w14:paraId="11CBB5E2" w14:textId="77777777" w:rsidTr="00202CB9">
        <w:trPr>
          <w:tblHeader/>
        </w:trPr>
        <w:tc>
          <w:tcPr>
            <w:tcW w:w="4680" w:type="dxa"/>
            <w:shd w:val="clear" w:color="auto" w:fill="8EAADB" w:themeFill="accent1" w:themeFillTint="99"/>
            <w:vAlign w:val="center"/>
          </w:tcPr>
          <w:p w14:paraId="4043D0F3" w14:textId="5A3B433B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Requirement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04B3C6B5" w14:textId="77777777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urveyor Guidance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14:paraId="7FDACBB7" w14:textId="093F71FF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tandar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7C63401" w14:textId="71AAEEA2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Compliant</w:t>
            </w:r>
          </w:p>
        </w:tc>
        <w:tc>
          <w:tcPr>
            <w:tcW w:w="3780" w:type="dxa"/>
            <w:shd w:val="clear" w:color="auto" w:fill="8EAADB" w:themeFill="accent1" w:themeFillTint="99"/>
            <w:vAlign w:val="center"/>
          </w:tcPr>
          <w:p w14:paraId="59C5BC0A" w14:textId="77777777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Surveyor Comments/Notes</w:t>
            </w:r>
          </w:p>
        </w:tc>
      </w:tr>
      <w:tr w:rsidR="00DE7220" w14:paraId="506763EF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4F0D684E" w14:textId="77777777" w:rsidR="00DE7220" w:rsidRPr="000173EB" w:rsidRDefault="00DE7220" w:rsidP="00A85C1E">
            <w:pPr>
              <w:jc w:val="center"/>
              <w:rPr>
                <w:b/>
                <w:bCs/>
              </w:rPr>
            </w:pPr>
            <w:r w:rsidRPr="000173EB">
              <w:rPr>
                <w:b/>
                <w:bCs/>
              </w:rPr>
              <w:t>POLICIES &amp; PROCEDURES</w:t>
            </w:r>
          </w:p>
        </w:tc>
      </w:tr>
      <w:tr w:rsidR="00BB56BB" w:rsidRPr="00DC6E12" w14:paraId="2D29576B" w14:textId="77777777" w:rsidTr="00202CB9">
        <w:tc>
          <w:tcPr>
            <w:tcW w:w="4680" w:type="dxa"/>
            <w:shd w:val="clear" w:color="auto" w:fill="auto"/>
          </w:tcPr>
          <w:p w14:paraId="4C81CF97" w14:textId="77777777" w:rsidR="00E149C5" w:rsidRPr="00DC6E12" w:rsidRDefault="00E149C5" w:rsidP="00E149C5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have a policy/procedure for screening all staff, patients and visitors entering the facility. This policy must include:</w:t>
            </w:r>
          </w:p>
          <w:p w14:paraId="2B05B8A3" w14:textId="77777777" w:rsidR="00E149C5" w:rsidRPr="00DC6E12" w:rsidRDefault="00E149C5" w:rsidP="00E149C5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Health questions related to signs or symptoms of COVID.</w:t>
            </w:r>
          </w:p>
          <w:p w14:paraId="15890475" w14:textId="77777777" w:rsidR="00E149C5" w:rsidRPr="00DC6E12" w:rsidRDefault="00E149C5" w:rsidP="00E149C5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Temperature.</w:t>
            </w:r>
          </w:p>
          <w:p w14:paraId="447CBBAB" w14:textId="77777777" w:rsidR="00E149C5" w:rsidRPr="00DC6E12" w:rsidRDefault="00E149C5" w:rsidP="00E149C5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ecent exposure questions.</w:t>
            </w:r>
          </w:p>
          <w:p w14:paraId="7B9E057D" w14:textId="77777777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2D335EEC" w14:textId="77777777" w:rsidR="0045562F" w:rsidRPr="00DC6E12" w:rsidRDefault="0045562F" w:rsidP="0045562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Ask to see this policy and the documentation of the screenings that have taken place </w:t>
            </w:r>
          </w:p>
          <w:p w14:paraId="26CD5ABA" w14:textId="77777777" w:rsidR="0045562F" w:rsidRPr="00DC6E12" w:rsidRDefault="0045562F" w:rsidP="0045562F">
            <w:pPr>
              <w:rPr>
                <w:rFonts w:cstheme="minorHAnsi"/>
              </w:rPr>
            </w:pPr>
          </w:p>
          <w:p w14:paraId="2F1E66FD" w14:textId="77777777" w:rsidR="0045562F" w:rsidRPr="00DC6E12" w:rsidRDefault="0045562F" w:rsidP="0045562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Ask where/how are they documenting </w:t>
            </w:r>
            <w:proofErr w:type="gramStart"/>
            <w:r w:rsidRPr="00DC6E12">
              <w:rPr>
                <w:rFonts w:cstheme="minorHAnsi"/>
              </w:rPr>
              <w:t>that screenings</w:t>
            </w:r>
            <w:proofErr w:type="gramEnd"/>
            <w:r w:rsidRPr="00DC6E12">
              <w:rPr>
                <w:rFonts w:cstheme="minorHAnsi"/>
              </w:rPr>
              <w:t> have taken place? </w:t>
            </w:r>
          </w:p>
          <w:p w14:paraId="3C61D472" w14:textId="77777777" w:rsidR="0045562F" w:rsidRPr="00DC6E12" w:rsidRDefault="0045562F" w:rsidP="0045562F">
            <w:pPr>
              <w:rPr>
                <w:rFonts w:cstheme="minorHAnsi"/>
              </w:rPr>
            </w:pPr>
          </w:p>
          <w:p w14:paraId="3F06E8A1" w14:textId="7BEDD282" w:rsidR="00BB56BB" w:rsidRPr="00DC6E12" w:rsidRDefault="0045562F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for implementation of screenings with individuals entering facility.</w:t>
            </w:r>
          </w:p>
        </w:tc>
        <w:tc>
          <w:tcPr>
            <w:tcW w:w="1620" w:type="dxa"/>
            <w:shd w:val="clear" w:color="auto" w:fill="auto"/>
          </w:tcPr>
          <w:p w14:paraId="6E0B6C6C" w14:textId="77777777" w:rsidR="0094559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15-L-2</w:t>
            </w:r>
          </w:p>
          <w:p w14:paraId="76136279" w14:textId="3567E6BB" w:rsidR="00BB56B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 xml:space="preserve">) </w:t>
            </w:r>
          </w:p>
          <w:p w14:paraId="6F57C1FC" w14:textId="0389331E" w:rsidR="00C06DBC" w:rsidRPr="00DC6E12" w:rsidRDefault="00C06DBC" w:rsidP="00C8369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14B9DD75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40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39717D30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51DC704E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17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992666634"/>
            <w:placeholder>
              <w:docPart w:val="58B80BE051C74686B05FDF2D89EA0AD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0CD4053" w14:textId="77777777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75154EDE" w14:textId="77777777" w:rsidTr="00202CB9">
        <w:tc>
          <w:tcPr>
            <w:tcW w:w="4680" w:type="dxa"/>
            <w:shd w:val="clear" w:color="auto" w:fill="auto"/>
          </w:tcPr>
          <w:p w14:paraId="260B5E3E" w14:textId="3944F08C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Facility must have a policy or protocol to minimize in-facility visitors. </w:t>
            </w:r>
          </w:p>
        </w:tc>
        <w:tc>
          <w:tcPr>
            <w:tcW w:w="3870" w:type="dxa"/>
            <w:shd w:val="clear" w:color="auto" w:fill="auto"/>
          </w:tcPr>
          <w:p w14:paraId="24CCF258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/Protocol review.</w:t>
            </w:r>
          </w:p>
          <w:p w14:paraId="6579D862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4A6B4AFE" w14:textId="77777777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00DD26EA" w14:textId="77777777" w:rsidR="00C83691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1128D34F" w14:textId="27263C1F" w:rsidR="00785384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C117ED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663F39CA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43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2298EE26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5FF4F3A1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28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2040194080"/>
            <w:placeholder>
              <w:docPart w:val="557476D14EF74A58AA11FF74A37A5832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33360CC" w14:textId="55C4B5F9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1B722633" w14:textId="77777777" w:rsidTr="00202CB9">
        <w:tc>
          <w:tcPr>
            <w:tcW w:w="4680" w:type="dxa"/>
            <w:shd w:val="clear" w:color="auto" w:fill="auto"/>
          </w:tcPr>
          <w:p w14:paraId="350473E7" w14:textId="77777777" w:rsidR="00505F12" w:rsidRPr="00DC6E12" w:rsidRDefault="00505F12" w:rsidP="00505F12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Facility must have a policy related to personal protective equipment (PPE) and its use. This policy must include:</w:t>
            </w:r>
          </w:p>
          <w:p w14:paraId="06DF420F" w14:textId="77777777" w:rsidR="00505F12" w:rsidRPr="00DC6E12" w:rsidRDefault="00505F12" w:rsidP="00505F12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Revisions made related to COVID-19, including the laundering of cloth masks, </w:t>
            </w:r>
            <w:r w:rsidRPr="00DC6E12">
              <w:rPr>
                <w:rFonts w:cstheme="minorHAnsi"/>
                <w:b/>
              </w:rPr>
              <w:t>if</w:t>
            </w:r>
            <w:r w:rsidRPr="00DC6E12">
              <w:rPr>
                <w:rFonts w:cstheme="minorHAnsi"/>
              </w:rPr>
              <w:t xml:space="preserve"> </w:t>
            </w:r>
            <w:r w:rsidRPr="00DC6E12">
              <w:rPr>
                <w:rFonts w:cstheme="minorHAnsi"/>
                <w:b/>
              </w:rPr>
              <w:t>used</w:t>
            </w:r>
            <w:r w:rsidRPr="00DC6E12">
              <w:rPr>
                <w:rFonts w:cstheme="minorHAnsi"/>
              </w:rPr>
              <w:t>.</w:t>
            </w:r>
          </w:p>
          <w:p w14:paraId="3DF5E475" w14:textId="77777777" w:rsidR="00505F12" w:rsidRPr="00DC6E12" w:rsidRDefault="00505F12" w:rsidP="00505F12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equire staff wear facemasks while in the healthcare facility.</w:t>
            </w:r>
          </w:p>
          <w:p w14:paraId="32A6B77B" w14:textId="676D34A5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21CD07E3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  <w:p w14:paraId="51B44EEE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0D44D489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staff for compliance.</w:t>
            </w:r>
          </w:p>
          <w:p w14:paraId="249A379B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40D9A720" w14:textId="4B53F2C0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Interview Staff</w:t>
            </w:r>
          </w:p>
        </w:tc>
        <w:tc>
          <w:tcPr>
            <w:tcW w:w="1620" w:type="dxa"/>
            <w:shd w:val="clear" w:color="auto" w:fill="auto"/>
          </w:tcPr>
          <w:p w14:paraId="1644E297" w14:textId="77777777" w:rsidR="0094559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15-L-2</w:t>
            </w:r>
          </w:p>
          <w:p w14:paraId="78ED4E5D" w14:textId="4811946E" w:rsidR="00E376F2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42E43A86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029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48A60085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236EBFFE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39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61513429"/>
            <w:placeholder>
              <w:docPart w:val="D5F1C57B024041468EB5CC3F1C7B5EFB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AC8264C" w14:textId="2D09D6A5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4BFA3550" w14:textId="77777777" w:rsidTr="00202CB9">
        <w:tc>
          <w:tcPr>
            <w:tcW w:w="4680" w:type="dxa"/>
            <w:shd w:val="clear" w:color="auto" w:fill="auto"/>
          </w:tcPr>
          <w:p w14:paraId="6E94877D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Facility must have a policy and procedure related to hand hygiene and disinfection. The policy must </w:t>
            </w:r>
            <w:r w:rsidRPr="00DC6E12">
              <w:rPr>
                <w:rFonts w:cstheme="minorHAnsi"/>
              </w:rPr>
              <w:lastRenderedPageBreak/>
              <w:t>include the preferred use of alcohol-based hand sanitizer based upon CDC guidelines.</w:t>
            </w:r>
          </w:p>
          <w:p w14:paraId="05303E49" w14:textId="2F7F5A65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5CFE7AA4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Policy and procedure review.</w:t>
            </w:r>
          </w:p>
          <w:p w14:paraId="29B3DD9D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26D21C23" w14:textId="7449A96C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Observe for staff compliance.</w:t>
            </w:r>
          </w:p>
        </w:tc>
        <w:tc>
          <w:tcPr>
            <w:tcW w:w="1620" w:type="dxa"/>
            <w:shd w:val="clear" w:color="auto" w:fill="auto"/>
          </w:tcPr>
          <w:p w14:paraId="4AF6D338" w14:textId="77777777" w:rsidR="0094559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15-L-2</w:t>
            </w:r>
          </w:p>
          <w:p w14:paraId="658E253B" w14:textId="5167A8F9" w:rsidR="00E376F2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19374352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1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781E5011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DF28D9E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69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571582923"/>
            <w:placeholder>
              <w:docPart w:val="BE7E313ECF1F41CE82A6C3DFCFBE8F29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D2FC08A" w14:textId="437C880C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571ECD57" w14:textId="77777777" w:rsidTr="00202CB9">
        <w:tc>
          <w:tcPr>
            <w:tcW w:w="4680" w:type="dxa"/>
            <w:shd w:val="clear" w:color="auto" w:fill="auto"/>
          </w:tcPr>
          <w:p w14:paraId="026FA528" w14:textId="77777777" w:rsidR="00D46A3E" w:rsidRPr="00DC6E12" w:rsidRDefault="00D46A3E" w:rsidP="00D46A3E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have a written policy/procedure for Infection Transmission-Based Precautions, highlighting any revisions made related to COVID-19. According to the CDC, infection transmission-based precautions for COVID-19 include:</w:t>
            </w:r>
          </w:p>
          <w:p w14:paraId="101FB272" w14:textId="77777777" w:rsidR="00D46A3E" w:rsidRPr="00DC6E12" w:rsidRDefault="00D46A3E" w:rsidP="00D46A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Social Distancing.</w:t>
            </w:r>
          </w:p>
          <w:p w14:paraId="2B0D7AC3" w14:textId="77777777" w:rsidR="00D46A3E" w:rsidRPr="00DC6E12" w:rsidRDefault="00D46A3E" w:rsidP="00D46A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Wearing a face covering.</w:t>
            </w:r>
          </w:p>
          <w:p w14:paraId="3F2B4FED" w14:textId="77777777" w:rsidR="00D46A3E" w:rsidRPr="00DC6E12" w:rsidRDefault="00D46A3E" w:rsidP="00D46A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Hand Hygiene.</w:t>
            </w:r>
          </w:p>
          <w:p w14:paraId="7BA5FCB4" w14:textId="77777777" w:rsidR="00D46A3E" w:rsidRPr="00DC6E12" w:rsidRDefault="00D46A3E" w:rsidP="00D46A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Cough Etiquette.</w:t>
            </w:r>
          </w:p>
          <w:p w14:paraId="29DC7BC7" w14:textId="77777777" w:rsidR="00D46A3E" w:rsidRPr="00DC6E12" w:rsidRDefault="00D46A3E" w:rsidP="00D46A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Equipment cleaning / disinfection according to manufacturer instructions prior to use on another patient.</w:t>
            </w:r>
          </w:p>
          <w:p w14:paraId="3BCCC51B" w14:textId="0E40D5D4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54663783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  <w:p w14:paraId="706C7C32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0CE581AE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for staff compliance.</w:t>
            </w:r>
          </w:p>
          <w:p w14:paraId="5BAC98E5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39B25ED2" w14:textId="07727B3C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Interview Staff</w:t>
            </w:r>
          </w:p>
        </w:tc>
        <w:tc>
          <w:tcPr>
            <w:tcW w:w="1620" w:type="dxa"/>
            <w:shd w:val="clear" w:color="auto" w:fill="auto"/>
          </w:tcPr>
          <w:p w14:paraId="0B773537" w14:textId="77777777" w:rsidR="0094559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0AEC791B" w14:textId="7F2F8F35" w:rsidR="00E376F2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2CEEB9FB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00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5D619C5C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04B86EE2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52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1185751565"/>
            <w:placeholder>
              <w:docPart w:val="33CCF103AB1346D497046F5B232D00ED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2829870" w14:textId="0F00F5EC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28D5C463" w14:textId="77777777" w:rsidTr="00202CB9">
        <w:tc>
          <w:tcPr>
            <w:tcW w:w="4680" w:type="dxa"/>
            <w:shd w:val="clear" w:color="auto" w:fill="auto"/>
          </w:tcPr>
          <w:p w14:paraId="4D454295" w14:textId="7E7BEC57" w:rsidR="008946EC" w:rsidRPr="00DC6E12" w:rsidRDefault="008946EC" w:rsidP="008946EC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develop and implement a policy related to aerosol-generating procedures (if any) performed in the facility. (</w:t>
            </w:r>
            <w:r w:rsidRPr="00DC6E12">
              <w:rPr>
                <w:rFonts w:cstheme="minorHAnsi"/>
                <w:i/>
                <w:iCs/>
              </w:rPr>
              <w:t>The CDC defines AGP’s as procedures that are “more likely to generate higher concentrations of infectious respiratory aerosols than coughing, sneezing, talking, or breathing.”</w:t>
            </w:r>
            <w:r w:rsidRPr="00DC6E12">
              <w:rPr>
                <w:rFonts w:cstheme="minorHAnsi"/>
              </w:rPr>
              <w:t>)  This policy must address:</w:t>
            </w:r>
          </w:p>
          <w:p w14:paraId="751831A1" w14:textId="77777777" w:rsidR="008946EC" w:rsidRPr="00DC6E12" w:rsidRDefault="008946EC" w:rsidP="008946EC">
            <w:pPr>
              <w:rPr>
                <w:rFonts w:cstheme="minorHAnsi"/>
              </w:rPr>
            </w:pPr>
          </w:p>
          <w:p w14:paraId="3C34F615" w14:textId="77777777" w:rsidR="008946EC" w:rsidRPr="00DC6E12" w:rsidRDefault="008946EC" w:rsidP="008946E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Appropriate PPE (mouth &amp; nose (e.g., appropriate masks, N95 or higher-level respirator, if available), clothing, gloves, and eye protection; gowns, face shield) is worn for performing AGPs and /or any procedures that are likely to generate splashes or sprays of blood or body fluids and when COVID-19 is </w:t>
            </w:r>
            <w:proofErr w:type="gramStart"/>
            <w:r w:rsidRPr="00DC6E12">
              <w:rPr>
                <w:rFonts w:cstheme="minorHAnsi"/>
              </w:rPr>
              <w:t>suspected;</w:t>
            </w:r>
            <w:proofErr w:type="gramEnd"/>
          </w:p>
          <w:p w14:paraId="56D16290" w14:textId="77777777" w:rsidR="008946EC" w:rsidRPr="00DC6E12" w:rsidRDefault="008946EC" w:rsidP="008946E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Limit the number of staff in room to only those essential for care and procedure support.</w:t>
            </w:r>
          </w:p>
          <w:p w14:paraId="39BF0D79" w14:textId="77777777" w:rsidR="008946EC" w:rsidRPr="00DC6E12" w:rsidRDefault="008946EC" w:rsidP="008946E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Perform AGP in an airborne infection isolation room, if available. If unavailable, then should occur in private room with door closed.</w:t>
            </w:r>
          </w:p>
          <w:p w14:paraId="7174A8A8" w14:textId="77777777" w:rsidR="008946EC" w:rsidRPr="00DC6E12" w:rsidRDefault="008946EC" w:rsidP="008946E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Procedure should be medically necessary.</w:t>
            </w:r>
          </w:p>
          <w:p w14:paraId="23771CBC" w14:textId="77777777" w:rsidR="008946EC" w:rsidRPr="00DC6E12" w:rsidRDefault="008946EC" w:rsidP="008946E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Procedure room surfaces must be cleaned and disinfected promptly with EPA-registered disinfectant for healthcare settings.</w:t>
            </w:r>
          </w:p>
          <w:p w14:paraId="377CD5C9" w14:textId="4AECF314" w:rsidR="00BB56BB" w:rsidRPr="00DC6E12" w:rsidRDefault="00BB56BB" w:rsidP="00ED6882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7055B93D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Policy and procedure review.</w:t>
            </w:r>
          </w:p>
          <w:p w14:paraId="23B0559E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3ED15D00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staff for compliance.</w:t>
            </w:r>
          </w:p>
          <w:p w14:paraId="00E9913C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4B224182" w14:textId="1B75622C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Interview staff.</w:t>
            </w:r>
          </w:p>
        </w:tc>
        <w:tc>
          <w:tcPr>
            <w:tcW w:w="1620" w:type="dxa"/>
            <w:shd w:val="clear" w:color="auto" w:fill="auto"/>
          </w:tcPr>
          <w:p w14:paraId="223F63BC" w14:textId="77777777" w:rsidR="0094559B" w:rsidRPr="00DC6E12" w:rsidRDefault="00785384" w:rsidP="00ED6882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6E46953B" w14:textId="200A9E6B" w:rsidR="00ED6882" w:rsidRPr="00DC6E12" w:rsidRDefault="00785384" w:rsidP="0094559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ED6882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  <w:p w14:paraId="7C37E89F" w14:textId="2EDE5C73" w:rsidR="00F96DDC" w:rsidRPr="00DC6E12" w:rsidRDefault="00F96DDC" w:rsidP="00BB56BB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A851070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41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6DD47359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07E41825" w14:textId="20DB3B1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3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919294565"/>
            <w:placeholder>
              <w:docPart w:val="CB5D53C13ED144B2A4AB7D96EE4BA31B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47F0AFF" w14:textId="3CEFB0BE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2997B769" w14:textId="77777777" w:rsidTr="00202CB9">
        <w:tc>
          <w:tcPr>
            <w:tcW w:w="4680" w:type="dxa"/>
            <w:shd w:val="clear" w:color="auto" w:fill="auto"/>
          </w:tcPr>
          <w:p w14:paraId="0817AF12" w14:textId="77777777" w:rsidR="00FA363F" w:rsidRPr="00DC6E12" w:rsidRDefault="00FA363F" w:rsidP="00FA363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develop and implement a policy or protocol to address required actions when staff encounter persons with suspected or confirmed COVID-19. The policy/protocol must include:</w:t>
            </w:r>
          </w:p>
          <w:p w14:paraId="0FA40156" w14:textId="77777777" w:rsidR="00FA363F" w:rsidRPr="00DC6E12" w:rsidRDefault="00FA363F" w:rsidP="00FA363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List of local COVID-19 testing sites.</w:t>
            </w:r>
          </w:p>
          <w:p w14:paraId="21D3F1C6" w14:textId="77777777" w:rsidR="00FA363F" w:rsidRPr="00DC6E12" w:rsidRDefault="00FA363F" w:rsidP="00FA363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eporting suspected or confirmed COVID-19 diagnosis to DoH, ministries, appropriate health entities and AAAASF.</w:t>
            </w:r>
          </w:p>
          <w:p w14:paraId="5AEEEEE0" w14:textId="77777777" w:rsidR="00FA363F" w:rsidRPr="00DC6E12" w:rsidRDefault="00FA363F" w:rsidP="00FA363F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equirements for returning to work after exposure/positive diagnosis. </w:t>
            </w:r>
          </w:p>
          <w:p w14:paraId="1B4EFF30" w14:textId="77777777" w:rsidR="00FA363F" w:rsidRPr="00DC6E12" w:rsidRDefault="00FA363F" w:rsidP="00FA363F">
            <w:pPr>
              <w:rPr>
                <w:rFonts w:cstheme="minorHAnsi"/>
              </w:rPr>
            </w:pPr>
          </w:p>
          <w:p w14:paraId="3D42F43F" w14:textId="7E091F0D" w:rsidR="00BB56BB" w:rsidRPr="00DC6E12" w:rsidRDefault="00FA363F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is required to implement the policy/protocol, including staff education.</w:t>
            </w:r>
          </w:p>
        </w:tc>
        <w:tc>
          <w:tcPr>
            <w:tcW w:w="3870" w:type="dxa"/>
            <w:shd w:val="clear" w:color="auto" w:fill="auto"/>
          </w:tcPr>
          <w:p w14:paraId="33FD26C9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  <w:p w14:paraId="11C5C36A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6AE67D8A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ersonnel records/training records review.</w:t>
            </w:r>
          </w:p>
          <w:p w14:paraId="276B14A4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520394A5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Review staff schedules.</w:t>
            </w:r>
          </w:p>
          <w:p w14:paraId="6E6A5934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00ED02E0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Review list of COVID-19 testing sites.</w:t>
            </w:r>
          </w:p>
          <w:p w14:paraId="1F93FCE8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0B5A063C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.</w:t>
            </w:r>
          </w:p>
          <w:p w14:paraId="17ADE263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04D29CBD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Documentation of reporting suspected or confirmed diagnosis of COVID-19 to Department of Health and AAAASF.</w:t>
            </w:r>
          </w:p>
          <w:p w14:paraId="3BFB2301" w14:textId="36152436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59A84B75" w14:textId="77777777" w:rsidR="0094559B" w:rsidRPr="00DC6E12" w:rsidRDefault="00785384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15-L-2</w:t>
            </w:r>
          </w:p>
          <w:p w14:paraId="28CF2948" w14:textId="55AB5A33" w:rsidR="004C32EA" w:rsidRPr="00DC6E12" w:rsidRDefault="00785384" w:rsidP="0094559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4C32EA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2E6F8267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34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06EA7BB1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6C97F9B5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58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31235336"/>
            <w:placeholder>
              <w:docPart w:val="3B3D9DE8B51B43CFB640E86A6C948FD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D538EBD" w14:textId="5D8CEA13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472D7" w:rsidRPr="00DC6E12" w14:paraId="655F8B8E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3C640D50" w14:textId="77777777" w:rsidR="008472D7" w:rsidRPr="00DC6E12" w:rsidRDefault="008472D7" w:rsidP="008472D7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COMPLIANCE SURVEILLANCE</w:t>
            </w:r>
          </w:p>
        </w:tc>
      </w:tr>
      <w:tr w:rsidR="00BF43E8" w:rsidRPr="00DC6E12" w14:paraId="1A87BFF9" w14:textId="77777777" w:rsidTr="00202CB9">
        <w:tc>
          <w:tcPr>
            <w:tcW w:w="4680" w:type="dxa"/>
            <w:shd w:val="clear" w:color="auto" w:fill="auto"/>
          </w:tcPr>
          <w:p w14:paraId="4529F0EF" w14:textId="77777777" w:rsidR="00FD7C26" w:rsidRPr="00DC6E12" w:rsidRDefault="00FD7C26" w:rsidP="00FD7C26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monitor compliance with infection control practices on a weekly basis, including those related to COVID-19 utilizing weekly audits.</w:t>
            </w:r>
          </w:p>
          <w:p w14:paraId="750CDB42" w14:textId="77777777" w:rsidR="00FD7C26" w:rsidRPr="00DC6E12" w:rsidRDefault="00FD7C26" w:rsidP="00FD7C26">
            <w:pPr>
              <w:rPr>
                <w:rFonts w:cstheme="minorHAnsi"/>
              </w:rPr>
            </w:pPr>
          </w:p>
          <w:p w14:paraId="09447C66" w14:textId="77777777" w:rsidR="00FD7C26" w:rsidRPr="00DC6E12" w:rsidRDefault="00FD7C26" w:rsidP="00FD7C26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Documented weekly audits must include at a minimum:</w:t>
            </w:r>
          </w:p>
          <w:p w14:paraId="23650DA1" w14:textId="77777777" w:rsidR="00FD7C26" w:rsidRPr="00DC6E12" w:rsidRDefault="00FD7C26" w:rsidP="00FD7C26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Use of PPE.</w:t>
            </w:r>
          </w:p>
          <w:p w14:paraId="76C89248" w14:textId="77777777" w:rsidR="00FD7C26" w:rsidRPr="00DC6E12" w:rsidRDefault="00FD7C26" w:rsidP="00FD7C26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Adherence to hand hygiene.</w:t>
            </w:r>
          </w:p>
          <w:p w14:paraId="07A0C839" w14:textId="77777777" w:rsidR="00FD7C26" w:rsidRPr="00DC6E12" w:rsidRDefault="00FD7C26" w:rsidP="00FD7C26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Environmental cleaning &amp; disinfection.</w:t>
            </w:r>
          </w:p>
          <w:p w14:paraId="3E2DF41F" w14:textId="77777777" w:rsidR="00FD7C26" w:rsidRPr="00DC6E12" w:rsidRDefault="00FD7C26" w:rsidP="00FD7C26">
            <w:pPr>
              <w:rPr>
                <w:rFonts w:cstheme="minorHAnsi"/>
              </w:rPr>
            </w:pPr>
          </w:p>
          <w:p w14:paraId="2B633CD9" w14:textId="0BE4EC99" w:rsidR="00BF43E8" w:rsidRPr="00DC6E12" w:rsidRDefault="00BF43E8" w:rsidP="00BF43E8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192216E5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Interview leadership about surveillance activities related to staff compliance with infection control policies.</w:t>
            </w:r>
          </w:p>
          <w:p w14:paraId="4BD4FC4C" w14:textId="77777777" w:rsidR="00BF43E8" w:rsidRPr="00DC6E12" w:rsidRDefault="00BF43E8" w:rsidP="00BF43E8">
            <w:pPr>
              <w:rPr>
                <w:rFonts w:cstheme="minorHAnsi"/>
              </w:rPr>
            </w:pPr>
          </w:p>
          <w:p w14:paraId="44DFD6C9" w14:textId="6DEB395A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Review documented audits</w:t>
            </w:r>
            <w:r w:rsidR="00FC0C58" w:rsidRPr="00DC6E12">
              <w:rPr>
                <w:rFonts w:cstheme="minorHAnsi"/>
              </w:rPr>
              <w:t xml:space="preserve"> </w:t>
            </w:r>
            <w:r w:rsidRPr="00DC6E12">
              <w:rPr>
                <w:rFonts w:cstheme="minorHAnsi"/>
              </w:rPr>
              <w:t>related to staff compliance with infection control policies.</w:t>
            </w:r>
          </w:p>
        </w:tc>
        <w:tc>
          <w:tcPr>
            <w:tcW w:w="1620" w:type="dxa"/>
            <w:shd w:val="clear" w:color="auto" w:fill="auto"/>
          </w:tcPr>
          <w:p w14:paraId="5F92ED19" w14:textId="77777777" w:rsidR="00C83691" w:rsidRPr="00DC6E12" w:rsidRDefault="00785384" w:rsidP="0094559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5A3FBB6E" w14:textId="3F2A9495" w:rsidR="00C117ED" w:rsidRPr="00DC6E12" w:rsidRDefault="00785384" w:rsidP="0094559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C117ED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5A063FB4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86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3CC6C6F0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0CACA44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0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758023599"/>
            <w:placeholder>
              <w:docPart w:val="2F1D0D9C94D14841A1276209687034D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EBE6DD0" w14:textId="70E31770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775725A1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64DC6D3A" w14:textId="77777777" w:rsidR="00BF43E8" w:rsidRPr="00DC6E12" w:rsidRDefault="00BF43E8" w:rsidP="00BF43E8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DOCUMENTED STAFF TRAINING</w:t>
            </w:r>
          </w:p>
        </w:tc>
      </w:tr>
      <w:tr w:rsidR="00BF43E8" w:rsidRPr="00DC6E12" w14:paraId="16571449" w14:textId="77777777" w:rsidTr="00202CB9">
        <w:tc>
          <w:tcPr>
            <w:tcW w:w="4680" w:type="dxa"/>
            <w:shd w:val="clear" w:color="auto" w:fill="auto"/>
          </w:tcPr>
          <w:p w14:paraId="654B9057" w14:textId="15685D5F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maintain documentation of all staff training provided</w:t>
            </w:r>
            <w:r w:rsidR="00440867" w:rsidRPr="00DC6E12">
              <w:rPr>
                <w:rFonts w:cstheme="minorHAnsi"/>
              </w:rPr>
              <w:t xml:space="preserve"> related to enhanced infection control protocols for COVID-19</w:t>
            </w:r>
            <w:r w:rsidRPr="00DC6E12">
              <w:rPr>
                <w:rFonts w:cstheme="minorHAnsi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44135E4A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Review personnel files for evidence of training on emergency procedures and policies/protocols related to COVID-19.</w:t>
            </w:r>
          </w:p>
          <w:p w14:paraId="1EED4761" w14:textId="480006D8" w:rsidR="00203060" w:rsidRPr="00DC6E12" w:rsidRDefault="00203060" w:rsidP="00BF43E8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2298953A" w14:textId="77777777" w:rsidR="0094559B" w:rsidRPr="00DC6E12" w:rsidRDefault="00F74768" w:rsidP="002110ED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5-D-32 </w:t>
            </w:r>
          </w:p>
          <w:p w14:paraId="674B9138" w14:textId="5720C87A" w:rsidR="004C0A78" w:rsidRPr="00DC6E12" w:rsidRDefault="00F74768" w:rsidP="002110ED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52314F" w:rsidRPr="00DC6E12">
              <w:rPr>
                <w:rFonts w:cstheme="minorHAnsi"/>
              </w:rPr>
              <w:t>1600.010.034</w:t>
            </w:r>
            <w:r w:rsidR="0094559B" w:rsidRPr="00DC6E12">
              <w:rPr>
                <w:rFonts w:cstheme="minorHAnsi"/>
              </w:rPr>
              <w:t>)</w:t>
            </w:r>
            <w:r w:rsidR="006137EE" w:rsidRPr="00DC6E12">
              <w:rPr>
                <w:rFonts w:cstheme="minorHAnsi"/>
              </w:rPr>
              <w:t xml:space="preserve">  </w:t>
            </w:r>
          </w:p>
          <w:p w14:paraId="6D41A2C3" w14:textId="0102F06F" w:rsidR="0052314F" w:rsidRPr="00DC6E12" w:rsidRDefault="0052314F" w:rsidP="002110ED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A0DF513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81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547F9279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D230B1E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5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770006848"/>
            <w:placeholder>
              <w:docPart w:val="635B67A8FFFE42FCAC763D5408D996D3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46E4B9A" w14:textId="51EC68FB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375CD972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25B1F6FC" w14:textId="77777777" w:rsidR="00BF43E8" w:rsidRPr="00DC6E12" w:rsidRDefault="00BF43E8" w:rsidP="00BF43E8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SCHEDULING &amp; PATIENT INTERACTIONS</w:t>
            </w:r>
          </w:p>
        </w:tc>
      </w:tr>
      <w:tr w:rsidR="00BB56BB" w:rsidRPr="00DC6E12" w14:paraId="1106D147" w14:textId="77777777" w:rsidTr="00202CB9">
        <w:tc>
          <w:tcPr>
            <w:tcW w:w="4680" w:type="dxa"/>
            <w:shd w:val="clear" w:color="auto" w:fill="auto"/>
          </w:tcPr>
          <w:p w14:paraId="489E760E" w14:textId="77777777" w:rsidR="00B95CD0" w:rsidRPr="00DC6E12" w:rsidRDefault="00B95CD0" w:rsidP="00B95CD0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institute changes in:</w:t>
            </w:r>
          </w:p>
          <w:p w14:paraId="0223CBD5" w14:textId="77777777" w:rsidR="00B95CD0" w:rsidRPr="00DC6E12" w:rsidRDefault="00B95CD0" w:rsidP="00B95CD0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Patient screening.</w:t>
            </w:r>
          </w:p>
          <w:p w14:paraId="324F6E91" w14:textId="77777777" w:rsidR="00B95CD0" w:rsidRPr="00DC6E12" w:rsidRDefault="00B95CD0" w:rsidP="00B95CD0">
            <w:pPr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</w:rPr>
              <w:t xml:space="preserve">Deferring non-urgent/emergent care </w:t>
            </w:r>
            <w:r w:rsidRPr="00DC6E12">
              <w:rPr>
                <w:rFonts w:cstheme="minorHAnsi"/>
                <w:b/>
                <w:bCs/>
              </w:rPr>
              <w:t>as appropriate.</w:t>
            </w:r>
          </w:p>
          <w:p w14:paraId="2C516F65" w14:textId="77777777" w:rsidR="00B95CD0" w:rsidRPr="00DC6E12" w:rsidRDefault="00B95CD0" w:rsidP="00B95CD0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educing patient volume in facility at any one time to limit interactions with others in the facility by: </w:t>
            </w:r>
          </w:p>
          <w:p w14:paraId="4B2B4172" w14:textId="77777777" w:rsidR="00B95CD0" w:rsidRPr="00DC6E12" w:rsidRDefault="00B95CD0" w:rsidP="00B95CD0">
            <w:pPr>
              <w:numPr>
                <w:ilvl w:val="1"/>
                <w:numId w:val="10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Adjusting the -Patient flow through facility.</w:t>
            </w:r>
          </w:p>
          <w:p w14:paraId="024CAD9F" w14:textId="5DAEE784" w:rsidR="00BB56BB" w:rsidRPr="00DC6E12" w:rsidRDefault="00B95CD0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Adjusting Scheduling. </w:t>
            </w:r>
          </w:p>
          <w:p w14:paraId="38EE470C" w14:textId="0C4AA1AC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5F0744B5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/ protocol review.</w:t>
            </w:r>
          </w:p>
          <w:p w14:paraId="34E3AB59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1D3135C6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ation for compliance.</w:t>
            </w:r>
          </w:p>
          <w:p w14:paraId="03E8A880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530B99A0" w14:textId="0F94F97D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.</w:t>
            </w:r>
          </w:p>
        </w:tc>
        <w:tc>
          <w:tcPr>
            <w:tcW w:w="1620" w:type="dxa"/>
            <w:shd w:val="clear" w:color="auto" w:fill="auto"/>
          </w:tcPr>
          <w:p w14:paraId="3EB789EA" w14:textId="77777777" w:rsidR="00C83691" w:rsidRPr="00DC6E12" w:rsidRDefault="00F74768" w:rsidP="0068164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C-8 </w:t>
            </w:r>
          </w:p>
          <w:p w14:paraId="37512471" w14:textId="229EBCA3" w:rsidR="00BB56BB" w:rsidRPr="00DC6E12" w:rsidRDefault="00F74768" w:rsidP="0068164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500.010.05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3EEFC331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0F1FF4DD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58016F64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48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325778801"/>
            <w:placeholder>
              <w:docPart w:val="CC797BBBF4454300BBE38CAAF474B5F9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4A1B3681" w14:textId="6089790F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0BB0B4D9" w14:textId="77777777" w:rsidTr="00202CB9">
        <w:tc>
          <w:tcPr>
            <w:tcW w:w="4680" w:type="dxa"/>
            <w:shd w:val="clear" w:color="auto" w:fill="auto"/>
          </w:tcPr>
          <w:p w14:paraId="4D973F2C" w14:textId="0DB5E37E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The facility </w:t>
            </w:r>
            <w:r w:rsidR="00EB5C16" w:rsidRPr="00DC6E12">
              <w:rPr>
                <w:rFonts w:cstheme="minorHAnsi"/>
              </w:rPr>
              <w:t xml:space="preserve">should </w:t>
            </w:r>
            <w:r w:rsidRPr="00DC6E12">
              <w:rPr>
                <w:rFonts w:cstheme="minorHAnsi"/>
              </w:rPr>
              <w:t xml:space="preserve">increase the use of telehealth for screening, consultation and follow up visits, </w:t>
            </w:r>
            <w:r w:rsidRPr="00DC6E12">
              <w:rPr>
                <w:rFonts w:cstheme="minorHAnsi"/>
                <w:b/>
                <w:bCs/>
              </w:rPr>
              <w:t>as appropriate.</w:t>
            </w:r>
          </w:p>
        </w:tc>
        <w:tc>
          <w:tcPr>
            <w:tcW w:w="3870" w:type="dxa"/>
            <w:shd w:val="clear" w:color="auto" w:fill="auto"/>
          </w:tcPr>
          <w:p w14:paraId="3E5F6588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/ protocol review.</w:t>
            </w:r>
          </w:p>
          <w:p w14:paraId="28112B29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.</w:t>
            </w:r>
          </w:p>
          <w:p w14:paraId="79450F3E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Clinical record review.</w:t>
            </w:r>
          </w:p>
        </w:tc>
        <w:tc>
          <w:tcPr>
            <w:tcW w:w="1620" w:type="dxa"/>
            <w:shd w:val="clear" w:color="auto" w:fill="auto"/>
          </w:tcPr>
          <w:p w14:paraId="0B6BE235" w14:textId="77777777" w:rsidR="00C83691" w:rsidRPr="00DC6E12" w:rsidRDefault="00F74768" w:rsidP="0068164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C-8 </w:t>
            </w:r>
          </w:p>
          <w:p w14:paraId="33DB82C8" w14:textId="2232A18A" w:rsidR="004C32EA" w:rsidRPr="00DC6E12" w:rsidRDefault="00F74768" w:rsidP="0068164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10A4E" w:rsidRPr="00DC6E12">
              <w:rPr>
                <w:rFonts w:cstheme="minorHAnsi"/>
              </w:rPr>
              <w:t>500.010.050</w:t>
            </w:r>
            <w:r w:rsidRPr="00DC6E12">
              <w:rPr>
                <w:rFonts w:cstheme="minorHAnsi"/>
              </w:rPr>
              <w:t>)</w:t>
            </w:r>
          </w:p>
          <w:p w14:paraId="491EBBEE" w14:textId="77777777" w:rsidR="00BF43E8" w:rsidRPr="00DC6E12" w:rsidRDefault="00BF43E8" w:rsidP="00BF43E8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3B1C75FF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86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4DE79DFD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49A4D165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25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428116864"/>
            <w:placeholder>
              <w:docPart w:val="53DF99A96A3749A9AC2ED4A8BCAA0A12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301EB67" w14:textId="4DE49BB5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2134E054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1516A7ED" w14:textId="77777777" w:rsidR="00BF43E8" w:rsidRPr="00DC6E12" w:rsidRDefault="00BF43E8" w:rsidP="00BF43E8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SUPPLIES &amp; EQUIPMENT</w:t>
            </w:r>
          </w:p>
        </w:tc>
      </w:tr>
      <w:tr w:rsidR="00BF43E8" w:rsidRPr="00DC6E12" w14:paraId="25347E77" w14:textId="77777777" w:rsidTr="00202CB9">
        <w:tc>
          <w:tcPr>
            <w:tcW w:w="4680" w:type="dxa"/>
            <w:shd w:val="clear" w:color="auto" w:fill="auto"/>
          </w:tcPr>
          <w:p w14:paraId="048EB6F5" w14:textId="214C6011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maintain an adequate supply of appropriate PPE, including</w:t>
            </w:r>
            <w:r w:rsidR="00FE6430" w:rsidRPr="00DC6E12">
              <w:rPr>
                <w:rFonts w:cstheme="minorHAnsi"/>
              </w:rPr>
              <w:t xml:space="preserve"> </w:t>
            </w:r>
            <w:r w:rsidRPr="00DC6E12">
              <w:rPr>
                <w:rFonts w:cstheme="minorHAnsi"/>
              </w:rPr>
              <w:t>gowns, gloves, masks, face shields, etc.</w:t>
            </w:r>
          </w:p>
        </w:tc>
        <w:tc>
          <w:tcPr>
            <w:tcW w:w="3870" w:type="dxa"/>
            <w:shd w:val="clear" w:color="auto" w:fill="auto"/>
          </w:tcPr>
          <w:p w14:paraId="720D9092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staff &amp; patient donning of PPE.</w:t>
            </w:r>
          </w:p>
          <w:p w14:paraId="0D701A64" w14:textId="77777777" w:rsidR="00BF43E8" w:rsidRPr="00DC6E12" w:rsidRDefault="00BF43E8" w:rsidP="00BF43E8">
            <w:pPr>
              <w:rPr>
                <w:rFonts w:cstheme="minorHAnsi"/>
              </w:rPr>
            </w:pPr>
          </w:p>
          <w:p w14:paraId="20B130CB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</w:tc>
        <w:tc>
          <w:tcPr>
            <w:tcW w:w="1620" w:type="dxa"/>
            <w:shd w:val="clear" w:color="auto" w:fill="auto"/>
          </w:tcPr>
          <w:p w14:paraId="40775C1C" w14:textId="77777777" w:rsidR="00C83691" w:rsidRPr="00DC6E12" w:rsidRDefault="00F7476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3 </w:t>
            </w:r>
          </w:p>
          <w:p w14:paraId="0E13CE15" w14:textId="44D1D223" w:rsidR="00E376F2" w:rsidRPr="00DC6E12" w:rsidRDefault="00F7476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10A4E" w:rsidRPr="00DC6E12">
              <w:rPr>
                <w:rFonts w:cstheme="minorHAnsi"/>
              </w:rPr>
              <w:t>1300.010.015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28D5B420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6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296C07D1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074AEC0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63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728637629"/>
            <w:placeholder>
              <w:docPart w:val="DD8DD3C399964809B8D17B807E67FF88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760BCB7" w14:textId="2D6F6632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78F670BB" w14:textId="77777777" w:rsidTr="00202CB9">
        <w:tc>
          <w:tcPr>
            <w:tcW w:w="4680" w:type="dxa"/>
            <w:shd w:val="clear" w:color="auto" w:fill="auto"/>
          </w:tcPr>
          <w:p w14:paraId="69E467BB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  <w:b/>
                <w:bCs/>
              </w:rPr>
              <w:t>If</w:t>
            </w:r>
            <w:r w:rsidRPr="00DC6E12">
              <w:rPr>
                <w:rFonts w:cstheme="minorHAnsi"/>
              </w:rPr>
              <w:t xml:space="preserve"> the facility is utilizing supplies under a temporary approval (e.g., cloth masks), the relevant approval and any limitations must be documented.</w:t>
            </w:r>
          </w:p>
        </w:tc>
        <w:tc>
          <w:tcPr>
            <w:tcW w:w="3870" w:type="dxa"/>
            <w:shd w:val="clear" w:color="auto" w:fill="auto"/>
          </w:tcPr>
          <w:p w14:paraId="7A6C5C3A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.</w:t>
            </w:r>
          </w:p>
          <w:p w14:paraId="2A1B2178" w14:textId="77777777" w:rsidR="00BF43E8" w:rsidRPr="00DC6E12" w:rsidRDefault="00BF43E8" w:rsidP="00BF43E8">
            <w:pPr>
              <w:rPr>
                <w:rFonts w:cstheme="minorHAnsi"/>
              </w:rPr>
            </w:pPr>
          </w:p>
          <w:p w14:paraId="6DDFD0EF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Documentation review.</w:t>
            </w:r>
          </w:p>
        </w:tc>
        <w:tc>
          <w:tcPr>
            <w:tcW w:w="1620" w:type="dxa"/>
            <w:shd w:val="clear" w:color="auto" w:fill="auto"/>
          </w:tcPr>
          <w:p w14:paraId="599E31C5" w14:textId="77777777" w:rsidR="00C83691" w:rsidRPr="00DC6E12" w:rsidRDefault="00785384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3E5F4095" w14:textId="3E157E61" w:rsidR="00FC0C58" w:rsidRPr="00DC6E12" w:rsidRDefault="00785384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10A4E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673D735C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4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3B7F8B74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2715C4B9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18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2118361145"/>
            <w:placeholder>
              <w:docPart w:val="705C4879F3F4445FB848FF90D90DA030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928B00C" w14:textId="58FB7B90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B56BB" w:rsidRPr="00DC6E12" w14:paraId="4E114347" w14:textId="77777777" w:rsidTr="00202CB9">
        <w:tc>
          <w:tcPr>
            <w:tcW w:w="4680" w:type="dxa"/>
            <w:shd w:val="clear" w:color="auto" w:fill="auto"/>
          </w:tcPr>
          <w:p w14:paraId="214FB4DD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The facility must ensure there is an ample supply of soap, alcohol-based hand sanitizer, and </w:t>
            </w:r>
            <w:r w:rsidRPr="00DC6E12">
              <w:rPr>
                <w:rFonts w:cstheme="minorHAnsi"/>
              </w:rPr>
              <w:lastRenderedPageBreak/>
              <w:t>approved hospital grade disinfectants effective against SARS-COV-2.</w:t>
            </w:r>
          </w:p>
        </w:tc>
        <w:tc>
          <w:tcPr>
            <w:tcW w:w="3870" w:type="dxa"/>
            <w:shd w:val="clear" w:color="auto" w:fill="auto"/>
          </w:tcPr>
          <w:p w14:paraId="59067E4D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Observe for presence of these supplies throughout facility.</w:t>
            </w:r>
          </w:p>
          <w:p w14:paraId="6928448F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48DB1411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>Interview Staff.</w:t>
            </w:r>
          </w:p>
          <w:p w14:paraId="179D9C28" w14:textId="77777777" w:rsidR="00BB56BB" w:rsidRPr="00DC6E12" w:rsidRDefault="00BB56BB" w:rsidP="00BB56BB">
            <w:pPr>
              <w:rPr>
                <w:rFonts w:cstheme="minorHAnsi"/>
              </w:rPr>
            </w:pPr>
          </w:p>
          <w:p w14:paraId="147C650E" w14:textId="77777777" w:rsidR="00BB56BB" w:rsidRPr="00DC6E12" w:rsidRDefault="00BB56BB" w:rsidP="00BB56BB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Look for documentation that disinfectant used is appropriate for healthcare facilities and effective against SARS-COV-2 (if not marked on the disinfectant label, then ask facility to show you documentation).</w:t>
            </w:r>
          </w:p>
          <w:p w14:paraId="2A5BA29F" w14:textId="78B36D72" w:rsidR="00BB56BB" w:rsidRPr="00DC6E12" w:rsidRDefault="00BB56BB" w:rsidP="00BB56BB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792A8CE4" w14:textId="77777777" w:rsidR="00C83691" w:rsidRPr="00DC6E12" w:rsidRDefault="00F7476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 xml:space="preserve">15-L-4 </w:t>
            </w:r>
          </w:p>
          <w:p w14:paraId="187A6968" w14:textId="24E826F0" w:rsidR="00BB56BB" w:rsidRPr="00DC6E12" w:rsidRDefault="00F7476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BB56BB" w:rsidRPr="00DC6E12">
              <w:rPr>
                <w:rFonts w:cstheme="minorHAnsi"/>
              </w:rPr>
              <w:t>1300.010.025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2B2A84BD" w14:textId="77777777" w:rsidR="00BB56BB" w:rsidRPr="00DC6E12" w:rsidRDefault="001E249A" w:rsidP="00BB56BB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51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 YES</w:t>
            </w:r>
            <w:r w:rsidR="00BB56BB" w:rsidRPr="00DC6E12">
              <w:rPr>
                <w:rFonts w:cstheme="minorHAnsi"/>
              </w:rPr>
              <w:tab/>
            </w:r>
          </w:p>
          <w:p w14:paraId="193304DA" w14:textId="77777777" w:rsidR="00BB56BB" w:rsidRPr="00DC6E12" w:rsidRDefault="00BB56BB" w:rsidP="00BB56BB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554DEFE4" w14:textId="77777777" w:rsidR="00BB56BB" w:rsidRPr="00DC6E12" w:rsidRDefault="001E249A" w:rsidP="00BB56B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44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BB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6BB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773584198"/>
            <w:placeholder>
              <w:docPart w:val="76EA3E6CB5FB4B7884424D888553965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29F8EFB9" w14:textId="1A952513" w:rsidR="00BB56BB" w:rsidRPr="00DC6E12" w:rsidRDefault="00BB56BB" w:rsidP="00BB56BB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79289B06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074EE80B" w14:textId="77777777" w:rsidR="00BF43E8" w:rsidRPr="00DC6E12" w:rsidRDefault="00BF43E8" w:rsidP="00BF43E8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ENVIRONMENT &amp; DISINFECTION</w:t>
            </w:r>
          </w:p>
        </w:tc>
      </w:tr>
      <w:tr w:rsidR="00BD4F06" w:rsidRPr="00DC6E12" w14:paraId="66F7139D" w14:textId="77777777" w:rsidTr="00202CB9">
        <w:tc>
          <w:tcPr>
            <w:tcW w:w="4680" w:type="dxa"/>
            <w:shd w:val="clear" w:color="auto" w:fill="auto"/>
          </w:tcPr>
          <w:p w14:paraId="664D338A" w14:textId="77777777" w:rsidR="00BD4F06" w:rsidRPr="00DC6E12" w:rsidRDefault="00BD4F06" w:rsidP="00BD4F06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Facility must post signage announcing the facility’s required COVID screening, masking, and hand hygiene protocols upon entry of clinic. </w:t>
            </w:r>
          </w:p>
          <w:p w14:paraId="40911748" w14:textId="577CB589" w:rsidR="00BD4F06" w:rsidRPr="00DC6E12" w:rsidRDefault="00BD4F06" w:rsidP="00BD4F06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1936F987" w14:textId="77777777" w:rsidR="00BD4F06" w:rsidRPr="00DC6E12" w:rsidRDefault="00BD4F06" w:rsidP="00BD4F06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Observe for posted signage addressing the required screenings and infection control protocols. </w:t>
            </w:r>
          </w:p>
        </w:tc>
        <w:tc>
          <w:tcPr>
            <w:tcW w:w="1620" w:type="dxa"/>
            <w:shd w:val="clear" w:color="auto" w:fill="auto"/>
          </w:tcPr>
          <w:p w14:paraId="7A5C7AD4" w14:textId="77777777" w:rsidR="00C83691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6D0F77BF" w14:textId="706C0082" w:rsidR="00BD4F06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0571D413" w14:textId="77777777" w:rsidR="00BD4F06" w:rsidRPr="00DC6E12" w:rsidRDefault="001E249A" w:rsidP="00BD4F06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9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06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F06" w:rsidRPr="00DC6E12">
              <w:rPr>
                <w:rFonts w:cstheme="minorHAnsi"/>
              </w:rPr>
              <w:t xml:space="preserve">  YES</w:t>
            </w:r>
            <w:r w:rsidR="00BD4F06" w:rsidRPr="00DC6E12">
              <w:rPr>
                <w:rFonts w:cstheme="minorHAnsi"/>
              </w:rPr>
              <w:tab/>
            </w:r>
          </w:p>
          <w:p w14:paraId="3A55ABF2" w14:textId="77777777" w:rsidR="00BD4F06" w:rsidRPr="00DC6E12" w:rsidRDefault="001E249A" w:rsidP="00BD4F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84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06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F06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1394264877"/>
            <w:placeholder>
              <w:docPart w:val="9B0495CAE84C45BEA19C9FA89566614B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3B23710" w14:textId="76F8B4BB" w:rsidR="00BD4F06" w:rsidRPr="00DC6E12" w:rsidRDefault="00BD4F06" w:rsidP="00BD4F06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F43E8" w:rsidRPr="00DC6E12" w14:paraId="246B377A" w14:textId="77777777" w:rsidTr="00202CB9">
        <w:tc>
          <w:tcPr>
            <w:tcW w:w="4680" w:type="dxa"/>
            <w:shd w:val="clear" w:color="auto" w:fill="auto"/>
          </w:tcPr>
          <w:p w14:paraId="37F28F06" w14:textId="77777777" w:rsidR="00862247" w:rsidRPr="00DC6E12" w:rsidRDefault="00862247" w:rsidP="00862247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Facilities must eliminate high-touch items, such as:</w:t>
            </w:r>
          </w:p>
          <w:p w14:paraId="6F65B09E" w14:textId="77777777" w:rsidR="00862247" w:rsidRPr="00DC6E12" w:rsidRDefault="00862247" w:rsidP="0086224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Magazines.</w:t>
            </w:r>
          </w:p>
          <w:p w14:paraId="2B359CA1" w14:textId="77777777" w:rsidR="00862247" w:rsidRPr="00DC6E12" w:rsidRDefault="00862247" w:rsidP="0086224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Toys.</w:t>
            </w:r>
          </w:p>
          <w:p w14:paraId="42C69073" w14:textId="77777777" w:rsidR="00862247" w:rsidRPr="00DC6E12" w:rsidRDefault="00862247" w:rsidP="0086224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Coffee/Snack stations.</w:t>
            </w:r>
          </w:p>
          <w:p w14:paraId="56A05BF3" w14:textId="77777777" w:rsidR="00862247" w:rsidRPr="00DC6E12" w:rsidRDefault="00862247" w:rsidP="0086224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Disable any water fountains.</w:t>
            </w:r>
          </w:p>
          <w:p w14:paraId="2BB3BB82" w14:textId="1A4A8CDA" w:rsidR="00203060" w:rsidRPr="00DC6E12" w:rsidRDefault="00203060" w:rsidP="00BF43E8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292D21E6" w14:textId="77777777" w:rsidR="00BF43E8" w:rsidRPr="00DC6E12" w:rsidRDefault="00BF43E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waiting areas and other common areas for high-touch / shared items.</w:t>
            </w:r>
          </w:p>
        </w:tc>
        <w:tc>
          <w:tcPr>
            <w:tcW w:w="1620" w:type="dxa"/>
            <w:shd w:val="clear" w:color="auto" w:fill="auto"/>
          </w:tcPr>
          <w:p w14:paraId="7A733D0F" w14:textId="77777777" w:rsidR="00C83691" w:rsidRPr="00DC6E12" w:rsidRDefault="00F7476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K-13 </w:t>
            </w:r>
          </w:p>
          <w:p w14:paraId="437A4CD2" w14:textId="48E0FDBE" w:rsidR="007E7678" w:rsidRPr="00DC6E12" w:rsidRDefault="00F74768" w:rsidP="00BF43E8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7E7678" w:rsidRPr="00DC6E12">
              <w:rPr>
                <w:rFonts w:cstheme="minorHAnsi"/>
              </w:rPr>
              <w:t>1200.010.07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45E1ED14" w14:textId="77777777" w:rsidR="00BF43E8" w:rsidRPr="00DC6E12" w:rsidRDefault="001E249A" w:rsidP="00BF43E8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79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 YES</w:t>
            </w:r>
            <w:r w:rsidR="00BF43E8" w:rsidRPr="00DC6E12">
              <w:rPr>
                <w:rFonts w:cstheme="minorHAnsi"/>
              </w:rPr>
              <w:tab/>
            </w:r>
          </w:p>
          <w:p w14:paraId="0750FB79" w14:textId="77777777" w:rsidR="00BF43E8" w:rsidRPr="00DC6E12" w:rsidRDefault="00BF43E8" w:rsidP="00BF43E8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48CC1751" w14:textId="77777777" w:rsidR="00BF43E8" w:rsidRPr="00DC6E12" w:rsidRDefault="001E249A" w:rsidP="00BF43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76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E8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3E8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8609628"/>
            <w:placeholder>
              <w:docPart w:val="3BBD68646F9D4E56A38A8247F532B46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8A74768" w14:textId="0A115C8B" w:rsidR="00BF43E8" w:rsidRPr="00DC6E12" w:rsidRDefault="00BF43E8" w:rsidP="00BF43E8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1371A" w:rsidRPr="00DC6E12" w14:paraId="3FFCDD89" w14:textId="77777777" w:rsidTr="00202CB9">
        <w:tc>
          <w:tcPr>
            <w:tcW w:w="4680" w:type="dxa"/>
            <w:shd w:val="clear" w:color="auto" w:fill="auto"/>
          </w:tcPr>
          <w:p w14:paraId="7D628E59" w14:textId="77777777" w:rsidR="009C5E93" w:rsidRPr="00DC6E12" w:rsidRDefault="009C5E93" w:rsidP="009C5E9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The facility should remove items and surfaces that cannot be easily cleaned (e.g., cloth or fabric covered surfaces).  </w:t>
            </w:r>
          </w:p>
          <w:p w14:paraId="48FBED49" w14:textId="77777777" w:rsidR="009C5E93" w:rsidRPr="00DC6E12" w:rsidRDefault="009C5E93" w:rsidP="009C5E93">
            <w:pPr>
              <w:rPr>
                <w:rFonts w:cstheme="minorHAnsi"/>
              </w:rPr>
            </w:pPr>
          </w:p>
          <w:p w14:paraId="03CAD43A" w14:textId="77777777" w:rsidR="009C5E93" w:rsidRPr="00DC6E12" w:rsidRDefault="009C5E93" w:rsidP="009C5E93">
            <w:pPr>
              <w:rPr>
                <w:rFonts w:cstheme="minorHAnsi"/>
              </w:rPr>
            </w:pPr>
            <w:r w:rsidRPr="00DC6E12">
              <w:rPr>
                <w:rFonts w:cstheme="minorHAnsi"/>
                <w:b/>
                <w:bCs/>
              </w:rPr>
              <w:t>If</w:t>
            </w:r>
            <w:r w:rsidRPr="00DC6E12">
              <w:rPr>
                <w:rFonts w:cstheme="minorHAnsi"/>
              </w:rPr>
              <w:t xml:space="preserve"> unable to remove, the facility must have a written process to effectively clean these items.</w:t>
            </w:r>
          </w:p>
          <w:p w14:paraId="403BFCDE" w14:textId="4EF7FCCA" w:rsidR="00A1371A" w:rsidRPr="00DC6E12" w:rsidRDefault="00A1371A" w:rsidP="00A1371A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5860974E" w14:textId="77777777" w:rsidR="00A1371A" w:rsidRPr="00DC6E12" w:rsidRDefault="00A1371A" w:rsidP="00A1371A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facility for such items.</w:t>
            </w:r>
          </w:p>
          <w:p w14:paraId="0C997031" w14:textId="77777777" w:rsidR="00A1371A" w:rsidRPr="00DC6E12" w:rsidRDefault="00A1371A" w:rsidP="00A1371A">
            <w:pPr>
              <w:rPr>
                <w:rFonts w:cstheme="minorHAnsi"/>
              </w:rPr>
            </w:pPr>
          </w:p>
          <w:p w14:paraId="7571CE01" w14:textId="77777777" w:rsidR="00A1371A" w:rsidRPr="00DC6E12" w:rsidRDefault="00A1371A" w:rsidP="00A1371A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  <w:p w14:paraId="29F90423" w14:textId="77777777" w:rsidR="00A1371A" w:rsidRPr="00DC6E12" w:rsidRDefault="00A1371A" w:rsidP="00A1371A">
            <w:pPr>
              <w:rPr>
                <w:rFonts w:cstheme="minorHAnsi"/>
              </w:rPr>
            </w:pPr>
          </w:p>
          <w:p w14:paraId="51206B49" w14:textId="77777777" w:rsidR="00A1371A" w:rsidRPr="00DC6E12" w:rsidRDefault="00A1371A" w:rsidP="00A1371A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</w:t>
            </w:r>
          </w:p>
        </w:tc>
        <w:tc>
          <w:tcPr>
            <w:tcW w:w="1620" w:type="dxa"/>
            <w:shd w:val="clear" w:color="auto" w:fill="auto"/>
          </w:tcPr>
          <w:p w14:paraId="6CCA54CB" w14:textId="77777777" w:rsidR="00C83691" w:rsidRPr="00DC6E12" w:rsidRDefault="00147111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K-13 </w:t>
            </w:r>
          </w:p>
          <w:p w14:paraId="4F5518F6" w14:textId="31FA5CE4" w:rsidR="00147111" w:rsidRPr="00DC6E12" w:rsidRDefault="00147111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1200.010.070)</w:t>
            </w:r>
          </w:p>
          <w:p w14:paraId="63DB7EA5" w14:textId="77777777" w:rsidR="00147111" w:rsidRPr="00DC6E12" w:rsidRDefault="00147111" w:rsidP="00001EBF">
            <w:pPr>
              <w:rPr>
                <w:rFonts w:cstheme="minorHAnsi"/>
              </w:rPr>
            </w:pPr>
          </w:p>
          <w:p w14:paraId="5E3862F5" w14:textId="77777777" w:rsidR="00C83691" w:rsidRPr="00DC6E12" w:rsidRDefault="00785384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2DAB8ED8" w14:textId="2923D1E7" w:rsidR="00E376F2" w:rsidRPr="00DC6E12" w:rsidRDefault="00785384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  <w:p w14:paraId="63C0AEAD" w14:textId="554AE74F" w:rsidR="00A1371A" w:rsidRPr="00DC6E12" w:rsidRDefault="00A1371A" w:rsidP="00A1371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71FA16E9" w14:textId="77777777" w:rsidR="00A1371A" w:rsidRPr="00DC6E12" w:rsidRDefault="001E249A" w:rsidP="00A1371A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76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1A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71A" w:rsidRPr="00DC6E12">
              <w:rPr>
                <w:rFonts w:cstheme="minorHAnsi"/>
              </w:rPr>
              <w:t xml:space="preserve">  YES</w:t>
            </w:r>
            <w:r w:rsidR="00A1371A" w:rsidRPr="00DC6E12">
              <w:rPr>
                <w:rFonts w:cstheme="minorHAnsi"/>
              </w:rPr>
              <w:tab/>
            </w:r>
          </w:p>
          <w:p w14:paraId="224DD059" w14:textId="77777777" w:rsidR="00A1371A" w:rsidRPr="00DC6E12" w:rsidRDefault="00A1371A" w:rsidP="00A1371A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1E3EA8CC" w14:textId="77777777" w:rsidR="00A1371A" w:rsidRPr="00DC6E12" w:rsidRDefault="001E249A" w:rsidP="00A1371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31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1A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71A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1465499007"/>
            <w:placeholder>
              <w:docPart w:val="CEE13621C3794F93B92979044CF7964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4DE5201" w14:textId="7DC8F1FA" w:rsidR="00A1371A" w:rsidRPr="00DC6E12" w:rsidRDefault="00681643" w:rsidP="00A1371A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01EBF" w:rsidRPr="00DC6E12" w14:paraId="21598363" w14:textId="77777777" w:rsidTr="00202CB9">
        <w:tc>
          <w:tcPr>
            <w:tcW w:w="4680" w:type="dxa"/>
            <w:shd w:val="clear" w:color="auto" w:fill="auto"/>
          </w:tcPr>
          <w:p w14:paraId="086C0313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keep the waiting room as empty as possible and arranged in such a fashion as to encourage social distancing (e.g., arrange chairs to be 6 feet apart, etc.).</w:t>
            </w:r>
          </w:p>
          <w:p w14:paraId="62CB9D32" w14:textId="41558214" w:rsidR="00001EBF" w:rsidRPr="00DC6E12" w:rsidRDefault="00001EBF" w:rsidP="00001EBF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385A6B7E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e facility for waiting room configuration.</w:t>
            </w:r>
          </w:p>
        </w:tc>
        <w:tc>
          <w:tcPr>
            <w:tcW w:w="1620" w:type="dxa"/>
            <w:shd w:val="clear" w:color="auto" w:fill="auto"/>
          </w:tcPr>
          <w:p w14:paraId="12A2F5D2" w14:textId="77777777" w:rsidR="00C83691" w:rsidRPr="00DC6E12" w:rsidRDefault="00F74768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K-13 </w:t>
            </w:r>
          </w:p>
          <w:p w14:paraId="7FDAA2ED" w14:textId="34393B41" w:rsidR="004C32EA" w:rsidRPr="00DC6E12" w:rsidRDefault="00F74768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4C32EA" w:rsidRPr="00DC6E12">
              <w:rPr>
                <w:rFonts w:cstheme="minorHAnsi"/>
              </w:rPr>
              <w:t>1200.010.07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01A95C5B" w14:textId="77777777" w:rsidR="00001EBF" w:rsidRPr="00DC6E12" w:rsidRDefault="001E249A" w:rsidP="00001EBF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446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 YES</w:t>
            </w:r>
            <w:r w:rsidR="00001EBF" w:rsidRPr="00DC6E12">
              <w:rPr>
                <w:rFonts w:cstheme="minorHAnsi"/>
              </w:rPr>
              <w:tab/>
            </w:r>
          </w:p>
          <w:p w14:paraId="5948C515" w14:textId="77777777" w:rsidR="00001EBF" w:rsidRPr="00DC6E12" w:rsidRDefault="00001EBF" w:rsidP="00001EBF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57BD8F0B" w14:textId="77777777" w:rsidR="00001EBF" w:rsidRPr="00DC6E12" w:rsidRDefault="001E249A" w:rsidP="00001E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92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54042651"/>
            <w:placeholder>
              <w:docPart w:val="0562A00E235240C582893DF71E1B3AD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E258B30" w14:textId="1FB78D60" w:rsidR="00001EBF" w:rsidRPr="00DC6E12" w:rsidRDefault="00001EBF" w:rsidP="00001EBF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:rsidRPr="00DC6E12" w14:paraId="5E645820" w14:textId="77777777" w:rsidTr="00202CB9">
        <w:tc>
          <w:tcPr>
            <w:tcW w:w="4680" w:type="dxa"/>
            <w:shd w:val="clear" w:color="auto" w:fill="auto"/>
          </w:tcPr>
          <w:p w14:paraId="0212235E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lastRenderedPageBreak/>
              <w:t xml:space="preserve">The facility must require that all staff, </w:t>
            </w:r>
            <w:proofErr w:type="gramStart"/>
            <w:r w:rsidRPr="00DC6E12">
              <w:rPr>
                <w:rFonts w:cstheme="minorHAnsi"/>
              </w:rPr>
              <w:t>patients</w:t>
            </w:r>
            <w:proofErr w:type="gramEnd"/>
            <w:r w:rsidRPr="00DC6E12">
              <w:rPr>
                <w:rFonts w:cstheme="minorHAnsi"/>
              </w:rPr>
              <w:t xml:space="preserve"> and visitors perform hand hygiene upon entering the building.</w:t>
            </w:r>
          </w:p>
          <w:p w14:paraId="0CE37BAF" w14:textId="77777777" w:rsidR="00001EBF" w:rsidRPr="00DC6E12" w:rsidRDefault="00001EBF" w:rsidP="00001EBF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0E0C9457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ations.</w:t>
            </w:r>
          </w:p>
          <w:p w14:paraId="13A374B6" w14:textId="77777777" w:rsidR="00001EBF" w:rsidRPr="00DC6E12" w:rsidRDefault="00001EBF" w:rsidP="00001EBF">
            <w:pPr>
              <w:rPr>
                <w:rFonts w:cstheme="minorHAnsi"/>
              </w:rPr>
            </w:pPr>
          </w:p>
          <w:p w14:paraId="00C12DAB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</w:tc>
        <w:tc>
          <w:tcPr>
            <w:tcW w:w="1620" w:type="dxa"/>
            <w:shd w:val="clear" w:color="auto" w:fill="auto"/>
          </w:tcPr>
          <w:p w14:paraId="47146E3A" w14:textId="77777777" w:rsidR="00C83691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0E01B627" w14:textId="10BD3E87" w:rsidR="00001EBF" w:rsidRPr="00DC6E12" w:rsidRDefault="00785384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72B5BAC3" w14:textId="77777777" w:rsidR="00001EBF" w:rsidRPr="00DC6E12" w:rsidRDefault="001E249A" w:rsidP="00001EBF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45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 YES</w:t>
            </w:r>
            <w:r w:rsidR="00001EBF" w:rsidRPr="00DC6E12">
              <w:rPr>
                <w:rFonts w:cstheme="minorHAnsi"/>
              </w:rPr>
              <w:tab/>
            </w:r>
          </w:p>
          <w:p w14:paraId="40CACE90" w14:textId="77777777" w:rsidR="00001EBF" w:rsidRPr="00DC6E12" w:rsidRDefault="00001EBF" w:rsidP="00001EBF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F6350BD" w14:textId="77777777" w:rsidR="00001EBF" w:rsidRPr="00DC6E12" w:rsidRDefault="001E249A" w:rsidP="00001E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48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398410908"/>
            <w:placeholder>
              <w:docPart w:val="8E00385642EA4C85B412B19AB4B6B9C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01D481D" w14:textId="36810AB7" w:rsidR="00001EBF" w:rsidRPr="00DC6E12" w:rsidRDefault="00001EBF" w:rsidP="00001EBF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:rsidRPr="00DC6E12" w14:paraId="5E1EBD67" w14:textId="77777777" w:rsidTr="00202CB9">
        <w:tc>
          <w:tcPr>
            <w:tcW w:w="4680" w:type="dxa"/>
            <w:shd w:val="clear" w:color="auto" w:fill="auto"/>
          </w:tcPr>
          <w:p w14:paraId="510D62EC" w14:textId="77777777" w:rsidR="00894B57" w:rsidRPr="00DC6E12" w:rsidRDefault="00894B57" w:rsidP="00894B57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implement the following enhanced infection control measures:</w:t>
            </w:r>
          </w:p>
          <w:p w14:paraId="0998DD1E" w14:textId="77777777" w:rsidR="00894B57" w:rsidRPr="00DC6E12" w:rsidRDefault="00894B57" w:rsidP="00894B5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Routine scheduled cleaning &amp; disinfection between each use of exam room, procedure &amp; operating room, bathrooms, reception areas, nursing stations, and all high touch surfaces.</w:t>
            </w:r>
          </w:p>
          <w:p w14:paraId="48677228" w14:textId="77777777" w:rsidR="00894B57" w:rsidRPr="00DC6E12" w:rsidRDefault="00894B57" w:rsidP="00894B5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Ensure frequent cleaning and disinfecting of common areas and high-touch surfaces (counters, door handles, arms of chairs, elevator buttons, etc.).</w:t>
            </w:r>
          </w:p>
          <w:p w14:paraId="43935374" w14:textId="77777777" w:rsidR="00894B57" w:rsidRPr="00DC6E12" w:rsidRDefault="00894B57" w:rsidP="00894B5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C6E12">
              <w:rPr>
                <w:rFonts w:cstheme="minorHAnsi"/>
              </w:rPr>
              <w:t>Ensure staff don appropriate PPE during cleaning activities.</w:t>
            </w:r>
          </w:p>
          <w:p w14:paraId="45C57A01" w14:textId="4DF2ADDD" w:rsidR="00001EBF" w:rsidRPr="00DC6E12" w:rsidRDefault="00001EBF" w:rsidP="00001EBF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43E648B0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Observations.</w:t>
            </w:r>
          </w:p>
          <w:p w14:paraId="747F56FC" w14:textId="77777777" w:rsidR="00001EBF" w:rsidRPr="00DC6E12" w:rsidRDefault="00001EBF" w:rsidP="00001EBF">
            <w:pPr>
              <w:rPr>
                <w:rFonts w:cstheme="minorHAnsi"/>
              </w:rPr>
            </w:pPr>
          </w:p>
          <w:p w14:paraId="5438F396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Policy review.</w:t>
            </w:r>
          </w:p>
          <w:p w14:paraId="27E5AD04" w14:textId="77777777" w:rsidR="00001EBF" w:rsidRPr="00DC6E12" w:rsidRDefault="00001EBF" w:rsidP="00001EBF">
            <w:pPr>
              <w:rPr>
                <w:rFonts w:cstheme="minorHAnsi"/>
              </w:rPr>
            </w:pPr>
          </w:p>
          <w:p w14:paraId="312B3F08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Staff Interview.</w:t>
            </w:r>
          </w:p>
          <w:p w14:paraId="631DE1CF" w14:textId="77777777" w:rsidR="00001EBF" w:rsidRPr="00DC6E12" w:rsidRDefault="00001EBF" w:rsidP="00001EBF">
            <w:pPr>
              <w:rPr>
                <w:rFonts w:cstheme="minorHAnsi"/>
              </w:rPr>
            </w:pPr>
          </w:p>
          <w:p w14:paraId="0C6C9C1E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Cleaning log(s) review.</w:t>
            </w:r>
          </w:p>
        </w:tc>
        <w:tc>
          <w:tcPr>
            <w:tcW w:w="1620" w:type="dxa"/>
            <w:shd w:val="clear" w:color="auto" w:fill="auto"/>
          </w:tcPr>
          <w:p w14:paraId="180A7B7D" w14:textId="77777777" w:rsidR="00C83691" w:rsidRPr="00DC6E12" w:rsidRDefault="0067011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K-13 </w:t>
            </w:r>
          </w:p>
          <w:p w14:paraId="502CF61F" w14:textId="75D56ED9" w:rsidR="00670118" w:rsidRPr="00DC6E12" w:rsidRDefault="00670118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1200.010.070)</w:t>
            </w:r>
          </w:p>
          <w:p w14:paraId="3667F4AE" w14:textId="77777777" w:rsidR="00670118" w:rsidRPr="00DC6E12" w:rsidRDefault="00670118" w:rsidP="00001EBF">
            <w:pPr>
              <w:rPr>
                <w:rFonts w:cstheme="minorHAnsi"/>
              </w:rPr>
            </w:pPr>
          </w:p>
          <w:p w14:paraId="01452729" w14:textId="77777777" w:rsidR="00C83691" w:rsidRPr="00DC6E12" w:rsidRDefault="00F74768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2 </w:t>
            </w:r>
          </w:p>
          <w:p w14:paraId="6BE334DE" w14:textId="6530193D" w:rsidR="00E376F2" w:rsidRPr="00DC6E12" w:rsidRDefault="00F74768" w:rsidP="005900B3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300.010.010</w:t>
            </w:r>
            <w:r w:rsidRPr="00DC6E12">
              <w:rPr>
                <w:rFonts w:cstheme="minorHAnsi"/>
              </w:rPr>
              <w:t>)</w:t>
            </w:r>
          </w:p>
          <w:p w14:paraId="5FAB2EF6" w14:textId="77777777" w:rsidR="0029072A" w:rsidRPr="00DC6E12" w:rsidRDefault="0029072A" w:rsidP="00001EBF">
            <w:pPr>
              <w:rPr>
                <w:rFonts w:cstheme="minorHAnsi"/>
              </w:rPr>
            </w:pPr>
          </w:p>
          <w:p w14:paraId="6114BC76" w14:textId="77777777" w:rsidR="00C83691" w:rsidRPr="00DC6E12" w:rsidRDefault="00576A82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15-L-4 </w:t>
            </w:r>
          </w:p>
          <w:p w14:paraId="05BE6801" w14:textId="54FBF5E2" w:rsidR="004C32EA" w:rsidRPr="00DC6E12" w:rsidRDefault="00576A82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300.010.025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74A8903A" w14:textId="77777777" w:rsidR="00001EBF" w:rsidRPr="00DC6E12" w:rsidRDefault="001E249A" w:rsidP="00001EBF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43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 YES</w:t>
            </w:r>
            <w:r w:rsidR="00001EBF" w:rsidRPr="00DC6E12">
              <w:rPr>
                <w:rFonts w:cstheme="minorHAnsi"/>
              </w:rPr>
              <w:tab/>
            </w:r>
          </w:p>
          <w:p w14:paraId="01B2052C" w14:textId="77777777" w:rsidR="00001EBF" w:rsidRPr="00DC6E12" w:rsidRDefault="00001EBF" w:rsidP="00001EBF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257D2574" w14:textId="77777777" w:rsidR="00001EBF" w:rsidRPr="00DC6E12" w:rsidRDefault="001E249A" w:rsidP="00001E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32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78549623"/>
            <w:placeholder>
              <w:docPart w:val="37CC6A2BD1BA40278ECC98452E702ED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4D129D06" w14:textId="3205F025" w:rsidR="00001EBF" w:rsidRPr="00DC6E12" w:rsidRDefault="005900B3" w:rsidP="00001EBF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01EBF" w:rsidRPr="00DC6E12" w14:paraId="4581F5BF" w14:textId="77777777" w:rsidTr="79380EC0">
        <w:tc>
          <w:tcPr>
            <w:tcW w:w="15120" w:type="dxa"/>
            <w:gridSpan w:val="5"/>
            <w:shd w:val="clear" w:color="auto" w:fill="D5DCE4" w:themeFill="text2" w:themeFillTint="33"/>
          </w:tcPr>
          <w:p w14:paraId="5C550A88" w14:textId="77777777" w:rsidR="00001EBF" w:rsidRPr="00DC6E12" w:rsidRDefault="00001EBF" w:rsidP="00001EBF">
            <w:pPr>
              <w:jc w:val="center"/>
              <w:rPr>
                <w:rFonts w:cstheme="minorHAnsi"/>
                <w:b/>
                <w:bCs/>
              </w:rPr>
            </w:pPr>
            <w:r w:rsidRPr="00DC6E12">
              <w:rPr>
                <w:rFonts w:cstheme="minorHAnsi"/>
                <w:b/>
                <w:bCs/>
              </w:rPr>
              <w:t>EMERGENCY PREPAREDNESS PLAN</w:t>
            </w:r>
          </w:p>
        </w:tc>
      </w:tr>
      <w:tr w:rsidR="00001EBF" w:rsidRPr="00DC6E12" w14:paraId="6898502C" w14:textId="77777777" w:rsidTr="00202CB9">
        <w:tc>
          <w:tcPr>
            <w:tcW w:w="4680" w:type="dxa"/>
            <w:shd w:val="clear" w:color="auto" w:fill="auto"/>
          </w:tcPr>
          <w:p w14:paraId="447EA048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update the EPP to include emerging communicable diseases in their All Hazards Risk Assessment.</w:t>
            </w:r>
          </w:p>
          <w:p w14:paraId="25BD8145" w14:textId="49B87573" w:rsidR="00001EBF" w:rsidRPr="00DC6E12" w:rsidRDefault="00001EBF" w:rsidP="00001EBF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14:paraId="72150895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EPP documentation review.</w:t>
            </w:r>
          </w:p>
        </w:tc>
        <w:tc>
          <w:tcPr>
            <w:tcW w:w="1620" w:type="dxa"/>
            <w:shd w:val="clear" w:color="auto" w:fill="auto"/>
          </w:tcPr>
          <w:p w14:paraId="4D17EC2C" w14:textId="77777777" w:rsidR="00C83691" w:rsidRPr="00DC6E12" w:rsidRDefault="00576A82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5-D-3 </w:t>
            </w:r>
          </w:p>
          <w:p w14:paraId="2BF73823" w14:textId="738EEC9B" w:rsidR="00001EBF" w:rsidRPr="00DC6E12" w:rsidRDefault="00576A82" w:rsidP="00C83691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600.010.003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463161DE" w14:textId="77777777" w:rsidR="00001EBF" w:rsidRPr="00DC6E12" w:rsidRDefault="001E249A" w:rsidP="00001EBF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56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 YES</w:t>
            </w:r>
            <w:r w:rsidR="00001EBF" w:rsidRPr="00DC6E12">
              <w:rPr>
                <w:rFonts w:cstheme="minorHAnsi"/>
              </w:rPr>
              <w:tab/>
            </w:r>
          </w:p>
          <w:p w14:paraId="6F84629A" w14:textId="77777777" w:rsidR="00001EBF" w:rsidRPr="00DC6E12" w:rsidRDefault="00001EBF" w:rsidP="00001EBF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44C7AFCC" w14:textId="77777777" w:rsidR="00001EBF" w:rsidRPr="00DC6E12" w:rsidRDefault="001E249A" w:rsidP="00001E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78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1177155583"/>
            <w:placeholder>
              <w:docPart w:val="FFF77915AAE1492F901A9197A82C401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BAFF6B5" w14:textId="63DF07CB" w:rsidR="00001EBF" w:rsidRPr="00DC6E12" w:rsidRDefault="00001EBF" w:rsidP="00001EBF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01EBF" w:rsidRPr="00DC6E12" w14:paraId="2FAD3D09" w14:textId="77777777" w:rsidTr="00202CB9">
        <w:tc>
          <w:tcPr>
            <w:tcW w:w="4680" w:type="dxa"/>
            <w:shd w:val="clear" w:color="auto" w:fill="auto"/>
          </w:tcPr>
          <w:p w14:paraId="3648A0B2" w14:textId="1A4B8A7E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The facility must include their COVID-19 response as part of their EPP and update as appropriate based on evolving guidance.</w:t>
            </w:r>
          </w:p>
        </w:tc>
        <w:tc>
          <w:tcPr>
            <w:tcW w:w="3870" w:type="dxa"/>
            <w:shd w:val="clear" w:color="auto" w:fill="auto"/>
          </w:tcPr>
          <w:p w14:paraId="1B49980B" w14:textId="77777777" w:rsidR="00001EBF" w:rsidRPr="00DC6E12" w:rsidRDefault="00001EBF" w:rsidP="00001EB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EPP documentation review.</w:t>
            </w:r>
          </w:p>
        </w:tc>
        <w:tc>
          <w:tcPr>
            <w:tcW w:w="1620" w:type="dxa"/>
            <w:shd w:val="clear" w:color="auto" w:fill="auto"/>
          </w:tcPr>
          <w:p w14:paraId="176E9BB1" w14:textId="77777777" w:rsidR="00C83691" w:rsidRPr="00DC6E12" w:rsidRDefault="00576A82" w:rsidP="037B240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 xml:space="preserve">5-D-4 </w:t>
            </w:r>
          </w:p>
          <w:p w14:paraId="715AAD7E" w14:textId="29CC232F" w:rsidR="00662635" w:rsidRPr="00DC6E12" w:rsidRDefault="00576A82" w:rsidP="037B240F">
            <w:pPr>
              <w:rPr>
                <w:rFonts w:cstheme="minorHAnsi"/>
              </w:rPr>
            </w:pPr>
            <w:r w:rsidRPr="00DC6E12">
              <w:rPr>
                <w:rFonts w:cstheme="minorHAnsi"/>
              </w:rPr>
              <w:t>(</w:t>
            </w:r>
            <w:r w:rsidR="00001EBF" w:rsidRPr="00DC6E12">
              <w:rPr>
                <w:rFonts w:cstheme="minorHAnsi"/>
              </w:rPr>
              <w:t>1600.010.0</w:t>
            </w:r>
            <w:r w:rsidR="00662635" w:rsidRPr="00DC6E12">
              <w:rPr>
                <w:rFonts w:cstheme="minorHAnsi"/>
              </w:rPr>
              <w:t>04</w:t>
            </w:r>
            <w:r w:rsidRPr="00DC6E12"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3EBEB043" w14:textId="77777777" w:rsidR="00001EBF" w:rsidRPr="00DC6E12" w:rsidRDefault="001E249A" w:rsidP="00001EBF">
            <w:pPr>
              <w:tabs>
                <w:tab w:val="left" w:pos="80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77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 YES</w:t>
            </w:r>
            <w:r w:rsidR="00001EBF" w:rsidRPr="00DC6E12">
              <w:rPr>
                <w:rFonts w:cstheme="minorHAnsi"/>
              </w:rPr>
              <w:tab/>
            </w:r>
          </w:p>
          <w:p w14:paraId="347CCCFD" w14:textId="77777777" w:rsidR="00001EBF" w:rsidRPr="00DC6E12" w:rsidRDefault="00001EBF" w:rsidP="00001EBF">
            <w:pPr>
              <w:tabs>
                <w:tab w:val="left" w:pos="800"/>
              </w:tabs>
              <w:rPr>
                <w:rFonts w:cstheme="minorHAnsi"/>
              </w:rPr>
            </w:pPr>
          </w:p>
          <w:p w14:paraId="32D0C6CD" w14:textId="77777777" w:rsidR="00001EBF" w:rsidRPr="00DC6E12" w:rsidRDefault="001E249A" w:rsidP="00001E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34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BF" w:rsidRPr="00DC6E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EBF" w:rsidRPr="00DC6E12">
              <w:rPr>
                <w:rFonts w:cstheme="minorHAnsi"/>
              </w:rPr>
              <w:t xml:space="preserve"> NO</w:t>
            </w:r>
          </w:p>
        </w:tc>
        <w:sdt>
          <w:sdtPr>
            <w:rPr>
              <w:rFonts w:cstheme="minorHAnsi"/>
            </w:rPr>
            <w:id w:val="-2022539401"/>
            <w:placeholder>
              <w:docPart w:val="D0A5D613F2C1454FAE7D7D49F092AFC3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E67657E" w14:textId="1096A5D3" w:rsidR="00001EBF" w:rsidRPr="00DC6E12" w:rsidRDefault="00C83691" w:rsidP="00001EBF">
                <w:pPr>
                  <w:rPr>
                    <w:rFonts w:cstheme="minorHAnsi"/>
                  </w:rPr>
                </w:pPr>
                <w:r w:rsidRPr="00DC6E1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365E43B" w14:textId="77777777" w:rsidR="00DE7220" w:rsidRPr="00DC6E12" w:rsidRDefault="00DE7220" w:rsidP="00BF43E8">
      <w:pPr>
        <w:rPr>
          <w:rFonts w:cstheme="minorHAnsi"/>
        </w:rPr>
      </w:pPr>
    </w:p>
    <w:sectPr w:rsidR="00DE7220" w:rsidRPr="00DC6E12" w:rsidSect="00BF43E8">
      <w:headerReference w:type="default" r:id="rId12"/>
      <w:footerReference w:type="default" r:id="rId13"/>
      <w:pgSz w:w="15840" w:h="12240" w:orient="landscape"/>
      <w:pgMar w:top="1080" w:right="1440" w:bottom="54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6EE8" w14:textId="77777777" w:rsidR="00DB16EB" w:rsidRDefault="00DB16EB" w:rsidP="00A32E48">
      <w:pPr>
        <w:spacing w:after="0" w:line="240" w:lineRule="auto"/>
      </w:pPr>
      <w:r>
        <w:separator/>
      </w:r>
    </w:p>
  </w:endnote>
  <w:endnote w:type="continuationSeparator" w:id="0">
    <w:p w14:paraId="50EC1EF1" w14:textId="77777777" w:rsidR="00DB16EB" w:rsidRDefault="00DB16EB" w:rsidP="00A32E48">
      <w:pPr>
        <w:spacing w:after="0" w:line="240" w:lineRule="auto"/>
      </w:pPr>
      <w:r>
        <w:continuationSeparator/>
      </w:r>
    </w:p>
  </w:endnote>
  <w:endnote w:type="continuationNotice" w:id="1">
    <w:p w14:paraId="7FEDA1EB" w14:textId="77777777" w:rsidR="00DB16EB" w:rsidRDefault="00DB1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03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0E811" w14:textId="52419AEB" w:rsidR="00591E8C" w:rsidRDefault="00591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3AD62" w14:textId="36870A62" w:rsidR="00D74167" w:rsidRDefault="00D74167">
    <w:pPr>
      <w:pStyle w:val="Footer"/>
    </w:pPr>
    <w:r>
      <w:t>Revised 08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C714" w14:textId="77777777" w:rsidR="00DB16EB" w:rsidRDefault="00DB16EB" w:rsidP="00A32E48">
      <w:pPr>
        <w:spacing w:after="0" w:line="240" w:lineRule="auto"/>
      </w:pPr>
      <w:r>
        <w:separator/>
      </w:r>
    </w:p>
  </w:footnote>
  <w:footnote w:type="continuationSeparator" w:id="0">
    <w:p w14:paraId="7A0EEE90" w14:textId="77777777" w:rsidR="00DB16EB" w:rsidRDefault="00DB16EB" w:rsidP="00A32E48">
      <w:pPr>
        <w:spacing w:after="0" w:line="240" w:lineRule="auto"/>
      </w:pPr>
      <w:r>
        <w:continuationSeparator/>
      </w:r>
    </w:p>
  </w:footnote>
  <w:footnote w:type="continuationNotice" w:id="1">
    <w:p w14:paraId="035CBB0E" w14:textId="77777777" w:rsidR="00DB16EB" w:rsidRDefault="00DB1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914E" w14:textId="1206671E" w:rsidR="00A32E48" w:rsidRPr="00DE7220" w:rsidRDefault="006026FB" w:rsidP="00DE7220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CMS OPT - </w:t>
    </w:r>
    <w:r w:rsidR="00DE7220" w:rsidRPr="00DE7220">
      <w:rPr>
        <w:b/>
        <w:bCs/>
        <w:sz w:val="40"/>
        <w:szCs w:val="40"/>
      </w:rPr>
      <w:t>COVID-19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ACA"/>
    <w:multiLevelType w:val="hybridMultilevel"/>
    <w:tmpl w:val="D7C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49E"/>
    <w:multiLevelType w:val="hybridMultilevel"/>
    <w:tmpl w:val="20B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756"/>
    <w:multiLevelType w:val="hybridMultilevel"/>
    <w:tmpl w:val="22B8368C"/>
    <w:lvl w:ilvl="0" w:tplc="02EA1864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0D26"/>
    <w:multiLevelType w:val="hybridMultilevel"/>
    <w:tmpl w:val="541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1FF3"/>
    <w:multiLevelType w:val="hybridMultilevel"/>
    <w:tmpl w:val="B9E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5373"/>
    <w:multiLevelType w:val="hybridMultilevel"/>
    <w:tmpl w:val="39222544"/>
    <w:lvl w:ilvl="0" w:tplc="1E761120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D49"/>
    <w:multiLevelType w:val="hybridMultilevel"/>
    <w:tmpl w:val="4F38B1CE"/>
    <w:lvl w:ilvl="0" w:tplc="13D6481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6C9"/>
    <w:multiLevelType w:val="hybridMultilevel"/>
    <w:tmpl w:val="FFFFFFFF"/>
    <w:lvl w:ilvl="0" w:tplc="9C18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0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8F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8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408"/>
    <w:multiLevelType w:val="hybridMultilevel"/>
    <w:tmpl w:val="37A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32A6"/>
    <w:multiLevelType w:val="hybridMultilevel"/>
    <w:tmpl w:val="7C18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4D20"/>
    <w:multiLevelType w:val="hybridMultilevel"/>
    <w:tmpl w:val="F37A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67D6"/>
    <w:multiLevelType w:val="hybridMultilevel"/>
    <w:tmpl w:val="6F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68EE"/>
    <w:multiLevelType w:val="hybridMultilevel"/>
    <w:tmpl w:val="917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Jp1UZq4cSB1ppToGywWUx9BS7zA4W9LUQYpuzjpKo4Gc+Wo7vOAPdR0S3sLAFEpYwyEnmQtoEHZ2WX/sCkg9Hw==" w:salt="j0N5xYlx1uTZBqDAVeMY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DU0NjQztLA0MTBQ0lEKTi0uzszPAykwqgUAFt01RiwAAAA="/>
  </w:docVars>
  <w:rsids>
    <w:rsidRoot w:val="00253ECA"/>
    <w:rsid w:val="00001EBF"/>
    <w:rsid w:val="00014608"/>
    <w:rsid w:val="000169CA"/>
    <w:rsid w:val="000173EB"/>
    <w:rsid w:val="00057F36"/>
    <w:rsid w:val="00097204"/>
    <w:rsid w:val="000B1001"/>
    <w:rsid w:val="000E0E62"/>
    <w:rsid w:val="000E34C7"/>
    <w:rsid w:val="000F7E4E"/>
    <w:rsid w:val="000F7E4F"/>
    <w:rsid w:val="00104F77"/>
    <w:rsid w:val="00132FA6"/>
    <w:rsid w:val="00137BDF"/>
    <w:rsid w:val="00147111"/>
    <w:rsid w:val="00192C48"/>
    <w:rsid w:val="001C3F54"/>
    <w:rsid w:val="001E131B"/>
    <w:rsid w:val="001E249A"/>
    <w:rsid w:val="001F6092"/>
    <w:rsid w:val="002003B7"/>
    <w:rsid w:val="00200C02"/>
    <w:rsid w:val="00202CB9"/>
    <w:rsid w:val="00203060"/>
    <w:rsid w:val="002110ED"/>
    <w:rsid w:val="00253ECA"/>
    <w:rsid w:val="00254F82"/>
    <w:rsid w:val="00260BB1"/>
    <w:rsid w:val="00265F84"/>
    <w:rsid w:val="0029072A"/>
    <w:rsid w:val="00290ADB"/>
    <w:rsid w:val="002951DB"/>
    <w:rsid w:val="002B6AD9"/>
    <w:rsid w:val="002D7E7A"/>
    <w:rsid w:val="002F6B42"/>
    <w:rsid w:val="00325954"/>
    <w:rsid w:val="00394FDA"/>
    <w:rsid w:val="003D5798"/>
    <w:rsid w:val="00406F16"/>
    <w:rsid w:val="004153FD"/>
    <w:rsid w:val="00430B42"/>
    <w:rsid w:val="00436C9B"/>
    <w:rsid w:val="00440867"/>
    <w:rsid w:val="004415DB"/>
    <w:rsid w:val="00441A17"/>
    <w:rsid w:val="0044789D"/>
    <w:rsid w:val="0045285F"/>
    <w:rsid w:val="0045562F"/>
    <w:rsid w:val="00456B08"/>
    <w:rsid w:val="00467700"/>
    <w:rsid w:val="00480ECD"/>
    <w:rsid w:val="00481C30"/>
    <w:rsid w:val="00486519"/>
    <w:rsid w:val="00490CF7"/>
    <w:rsid w:val="00496823"/>
    <w:rsid w:val="004A0F80"/>
    <w:rsid w:val="004A4AD5"/>
    <w:rsid w:val="004C06A6"/>
    <w:rsid w:val="004C0A78"/>
    <w:rsid w:val="004C32EA"/>
    <w:rsid w:val="004E6B5A"/>
    <w:rsid w:val="004F3991"/>
    <w:rsid w:val="00505AD9"/>
    <w:rsid w:val="00505F12"/>
    <w:rsid w:val="0051161A"/>
    <w:rsid w:val="0051195D"/>
    <w:rsid w:val="0052314F"/>
    <w:rsid w:val="00530DE0"/>
    <w:rsid w:val="00533642"/>
    <w:rsid w:val="0054564B"/>
    <w:rsid w:val="005537D1"/>
    <w:rsid w:val="00554588"/>
    <w:rsid w:val="00573760"/>
    <w:rsid w:val="00576A82"/>
    <w:rsid w:val="005867EF"/>
    <w:rsid w:val="00586FD5"/>
    <w:rsid w:val="005900B3"/>
    <w:rsid w:val="00591E8C"/>
    <w:rsid w:val="0059644A"/>
    <w:rsid w:val="0059707B"/>
    <w:rsid w:val="005A38BE"/>
    <w:rsid w:val="005B463A"/>
    <w:rsid w:val="005C0E18"/>
    <w:rsid w:val="005C0EC0"/>
    <w:rsid w:val="005C3233"/>
    <w:rsid w:val="005C34E2"/>
    <w:rsid w:val="005D36E4"/>
    <w:rsid w:val="005D59DF"/>
    <w:rsid w:val="006026FB"/>
    <w:rsid w:val="006137EE"/>
    <w:rsid w:val="00613B7B"/>
    <w:rsid w:val="00621ECB"/>
    <w:rsid w:val="00622870"/>
    <w:rsid w:val="006416DA"/>
    <w:rsid w:val="006444F5"/>
    <w:rsid w:val="00662635"/>
    <w:rsid w:val="00666169"/>
    <w:rsid w:val="006669CD"/>
    <w:rsid w:val="00670118"/>
    <w:rsid w:val="00681643"/>
    <w:rsid w:val="006A396E"/>
    <w:rsid w:val="006B0290"/>
    <w:rsid w:val="006B099A"/>
    <w:rsid w:val="006C5967"/>
    <w:rsid w:val="006D06C1"/>
    <w:rsid w:val="006D2D3C"/>
    <w:rsid w:val="006D6B8C"/>
    <w:rsid w:val="0071687E"/>
    <w:rsid w:val="00730B62"/>
    <w:rsid w:val="00730DA0"/>
    <w:rsid w:val="0073391F"/>
    <w:rsid w:val="00751137"/>
    <w:rsid w:val="00756355"/>
    <w:rsid w:val="007577BF"/>
    <w:rsid w:val="00785384"/>
    <w:rsid w:val="007A0E0A"/>
    <w:rsid w:val="007A17F1"/>
    <w:rsid w:val="007A1DDD"/>
    <w:rsid w:val="007B5D86"/>
    <w:rsid w:val="007C0958"/>
    <w:rsid w:val="007C131E"/>
    <w:rsid w:val="007E7678"/>
    <w:rsid w:val="007F6127"/>
    <w:rsid w:val="00806C90"/>
    <w:rsid w:val="00814320"/>
    <w:rsid w:val="008228FE"/>
    <w:rsid w:val="0082371A"/>
    <w:rsid w:val="00832A8C"/>
    <w:rsid w:val="00840063"/>
    <w:rsid w:val="008467ED"/>
    <w:rsid w:val="008472D7"/>
    <w:rsid w:val="00862247"/>
    <w:rsid w:val="008946EC"/>
    <w:rsid w:val="00894B57"/>
    <w:rsid w:val="008C700F"/>
    <w:rsid w:val="008E7F10"/>
    <w:rsid w:val="008F01D9"/>
    <w:rsid w:val="009207C9"/>
    <w:rsid w:val="00925018"/>
    <w:rsid w:val="00931BFE"/>
    <w:rsid w:val="0094157C"/>
    <w:rsid w:val="009415F1"/>
    <w:rsid w:val="0094559B"/>
    <w:rsid w:val="00955D18"/>
    <w:rsid w:val="00960DE4"/>
    <w:rsid w:val="00964E8A"/>
    <w:rsid w:val="00975C14"/>
    <w:rsid w:val="009C5E93"/>
    <w:rsid w:val="009D281B"/>
    <w:rsid w:val="00A1371A"/>
    <w:rsid w:val="00A151D4"/>
    <w:rsid w:val="00A259D8"/>
    <w:rsid w:val="00A32E48"/>
    <w:rsid w:val="00A82DDC"/>
    <w:rsid w:val="00A85C1E"/>
    <w:rsid w:val="00AC5E27"/>
    <w:rsid w:val="00AD4649"/>
    <w:rsid w:val="00B10A4E"/>
    <w:rsid w:val="00B2771D"/>
    <w:rsid w:val="00B55102"/>
    <w:rsid w:val="00B801EB"/>
    <w:rsid w:val="00B8350D"/>
    <w:rsid w:val="00B9567A"/>
    <w:rsid w:val="00B95CD0"/>
    <w:rsid w:val="00BB1A7A"/>
    <w:rsid w:val="00BB56BB"/>
    <w:rsid w:val="00BB5967"/>
    <w:rsid w:val="00BC140E"/>
    <w:rsid w:val="00BD4F06"/>
    <w:rsid w:val="00BE5A58"/>
    <w:rsid w:val="00BF13A6"/>
    <w:rsid w:val="00BF43E8"/>
    <w:rsid w:val="00BF61C4"/>
    <w:rsid w:val="00C06DBC"/>
    <w:rsid w:val="00C117ED"/>
    <w:rsid w:val="00C43F8F"/>
    <w:rsid w:val="00C7581C"/>
    <w:rsid w:val="00C83691"/>
    <w:rsid w:val="00C94031"/>
    <w:rsid w:val="00CA1947"/>
    <w:rsid w:val="00CA7084"/>
    <w:rsid w:val="00CB6682"/>
    <w:rsid w:val="00CD6367"/>
    <w:rsid w:val="00CE3119"/>
    <w:rsid w:val="00CE5794"/>
    <w:rsid w:val="00D02CC0"/>
    <w:rsid w:val="00D04CA9"/>
    <w:rsid w:val="00D13CCE"/>
    <w:rsid w:val="00D46A3E"/>
    <w:rsid w:val="00D74167"/>
    <w:rsid w:val="00D97696"/>
    <w:rsid w:val="00DA285B"/>
    <w:rsid w:val="00DA7CB8"/>
    <w:rsid w:val="00DB16EB"/>
    <w:rsid w:val="00DB377E"/>
    <w:rsid w:val="00DC6E12"/>
    <w:rsid w:val="00DE7220"/>
    <w:rsid w:val="00E130A5"/>
    <w:rsid w:val="00E13B42"/>
    <w:rsid w:val="00E149C5"/>
    <w:rsid w:val="00E376F2"/>
    <w:rsid w:val="00E651A4"/>
    <w:rsid w:val="00E70D52"/>
    <w:rsid w:val="00E720CD"/>
    <w:rsid w:val="00EB5C16"/>
    <w:rsid w:val="00EB5E27"/>
    <w:rsid w:val="00EC137A"/>
    <w:rsid w:val="00ED12FC"/>
    <w:rsid w:val="00ED6882"/>
    <w:rsid w:val="00EF7D8B"/>
    <w:rsid w:val="00F14DC7"/>
    <w:rsid w:val="00F14F02"/>
    <w:rsid w:val="00F31C82"/>
    <w:rsid w:val="00F56EBC"/>
    <w:rsid w:val="00F74768"/>
    <w:rsid w:val="00F80B7C"/>
    <w:rsid w:val="00F856DF"/>
    <w:rsid w:val="00F87543"/>
    <w:rsid w:val="00F96DDC"/>
    <w:rsid w:val="00FA1413"/>
    <w:rsid w:val="00FA363F"/>
    <w:rsid w:val="00FB08E1"/>
    <w:rsid w:val="00FB6B6A"/>
    <w:rsid w:val="00FC0C58"/>
    <w:rsid w:val="00FC794F"/>
    <w:rsid w:val="00FD10AD"/>
    <w:rsid w:val="00FD7C26"/>
    <w:rsid w:val="00FE4995"/>
    <w:rsid w:val="00FE6430"/>
    <w:rsid w:val="00FE7461"/>
    <w:rsid w:val="00FF4EE0"/>
    <w:rsid w:val="037B240F"/>
    <w:rsid w:val="0B508995"/>
    <w:rsid w:val="177D5DD5"/>
    <w:rsid w:val="2D400BD7"/>
    <w:rsid w:val="384D047B"/>
    <w:rsid w:val="7938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BBDB6"/>
  <w15:docId w15:val="{E5189C3F-184A-4A93-99CC-8807D57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ECA"/>
    <w:rPr>
      <w:color w:val="808080"/>
    </w:rPr>
  </w:style>
  <w:style w:type="paragraph" w:styleId="ListParagraph">
    <w:name w:val="List Paragraph"/>
    <w:basedOn w:val="Normal"/>
    <w:uiPriority w:val="34"/>
    <w:qFormat/>
    <w:rsid w:val="00441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48"/>
  </w:style>
  <w:style w:type="paragraph" w:styleId="Footer">
    <w:name w:val="footer"/>
    <w:basedOn w:val="Normal"/>
    <w:link w:val="FooterChar"/>
    <w:uiPriority w:val="99"/>
    <w:unhideWhenUsed/>
    <w:rsid w:val="00A3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48"/>
  </w:style>
  <w:style w:type="character" w:styleId="Hyperlink">
    <w:name w:val="Hyperlink"/>
    <w:basedOn w:val="DefaultParagraphFont"/>
    <w:uiPriority w:val="99"/>
    <w:unhideWhenUsed/>
    <w:rsid w:val="00A32E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hcp/facility-planning-operations.html?CDC_AA_refVal=https%3A%2F%2Fwww.cdc.gov%2Fcoronavirus%2F2019-ncov%2Fhcp%2Fguidance-hcf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D0D9C94D14841A12762096870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19C0-EC41-45F2-83AA-D075FB9B5D08}"/>
      </w:docPartPr>
      <w:docPartBody>
        <w:p w:rsidR="00F21632" w:rsidRDefault="005C0E18">
          <w:pPr>
            <w:pStyle w:val="2F1D0D9C94D14841A1276209687034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67A8FFFE42FCAC763D5408D9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5FF2-7B7D-46F7-BA79-08074B1A75F5}"/>
      </w:docPartPr>
      <w:docPartBody>
        <w:p w:rsidR="00F21632" w:rsidRDefault="005C0E18">
          <w:pPr>
            <w:pStyle w:val="635B67A8FFFE42FCAC763D5408D996D3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F99A96A3749A9AC2ED4A8BCAA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9692-9C44-4F1A-95A0-FC9619AAE9A8}"/>
      </w:docPartPr>
      <w:docPartBody>
        <w:p w:rsidR="00F21632" w:rsidRDefault="005C0E18">
          <w:pPr>
            <w:pStyle w:val="53DF99A96A3749A9AC2ED4A8BCAA0A12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D3C399964809B8D17B807E67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00FA-2615-49BE-B573-9E5A14DA7B4C}"/>
      </w:docPartPr>
      <w:docPartBody>
        <w:p w:rsidR="00F21632" w:rsidRDefault="005C0E18">
          <w:pPr>
            <w:pStyle w:val="DD8DD3C399964809B8D17B807E67FF88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C4879F3F4445FB848FF90D90D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7525-1400-405C-8C92-2B2E26B5001A}"/>
      </w:docPartPr>
      <w:docPartBody>
        <w:p w:rsidR="00F21632" w:rsidRDefault="005C0E18">
          <w:pPr>
            <w:pStyle w:val="705C4879F3F4445FB848FF90D90DA030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D68646F9D4E56A38A8247F532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230A-3B52-4DC8-A80C-B5786303C7BD}"/>
      </w:docPartPr>
      <w:docPartBody>
        <w:p w:rsidR="00F21632" w:rsidRDefault="005C0E18">
          <w:pPr>
            <w:pStyle w:val="3BBD68646F9D4E56A38A8247F532B46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3621C3794F93B92979044CF7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BC7C-770B-4285-BCF7-0E381F0F4F50}"/>
      </w:docPartPr>
      <w:docPartBody>
        <w:p w:rsidR="003E14B3" w:rsidRDefault="00BB5967" w:rsidP="00BB5967">
          <w:pPr>
            <w:pStyle w:val="CEE13621C3794F93B92979044CF7964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495CAE84C45BEA19C9FA89566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48D2-6D96-4028-A208-44A43762EEBE}"/>
      </w:docPartPr>
      <w:docPartBody>
        <w:p w:rsidR="003E14B3" w:rsidRDefault="00BB5967" w:rsidP="00BB5967">
          <w:pPr>
            <w:pStyle w:val="9B0495CAE84C45BEA19C9FA89566614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A00E235240C582893DF71E1B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2559-22A4-4C21-B571-A6546411E26A}"/>
      </w:docPartPr>
      <w:docPartBody>
        <w:p w:rsidR="00EB5E27" w:rsidRDefault="00D02CC0" w:rsidP="00D02CC0">
          <w:pPr>
            <w:pStyle w:val="0562A00E235240C582893DF71E1B3A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0385642EA4C85B412B19AB4B6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5F7D-3D80-46B0-A3FA-8DC4E032B82D}"/>
      </w:docPartPr>
      <w:docPartBody>
        <w:p w:rsidR="00EB5E27" w:rsidRDefault="00D02CC0" w:rsidP="00D02CC0">
          <w:pPr>
            <w:pStyle w:val="8E00385642EA4C85B412B19AB4B6B9C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C6A2BD1BA40278ECC98452E70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2EC1-E025-486F-88BD-F982FA71C40B}"/>
      </w:docPartPr>
      <w:docPartBody>
        <w:p w:rsidR="00EB5E27" w:rsidRDefault="00D02CC0" w:rsidP="00D02CC0">
          <w:pPr>
            <w:pStyle w:val="37CC6A2BD1BA40278ECC98452E702E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77915AAE1492F901A9197A82C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84B0-54D3-424B-80D3-FE1685735B5E}"/>
      </w:docPartPr>
      <w:docPartBody>
        <w:p w:rsidR="00EB5E27" w:rsidRDefault="00D02CC0" w:rsidP="00D02CC0">
          <w:pPr>
            <w:pStyle w:val="FFF77915AAE1492F901A9197A82C4015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5D613F2C1454FAE7D7D49F092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8B54-B9C6-4A69-9A0A-F3F9EC1D3A30}"/>
      </w:docPartPr>
      <w:docPartBody>
        <w:p w:rsidR="00EB5E27" w:rsidRDefault="00D02CC0" w:rsidP="00D02CC0">
          <w:pPr>
            <w:pStyle w:val="D0A5D613F2C1454FAE7D7D49F092AFC3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0BE051C74686B05FDF2D89E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FD0-248C-467D-9806-C09AA8CB02A6}"/>
      </w:docPartPr>
      <w:docPartBody>
        <w:p w:rsidR="00D836B2" w:rsidRDefault="00EB5E27" w:rsidP="00EB5E27">
          <w:pPr>
            <w:pStyle w:val="58B80BE051C74686B05FDF2D89EA0A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476D14EF74A58AA11FF74A37A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9C1F-F0C9-4A3F-906F-B667AB181D1E}"/>
      </w:docPartPr>
      <w:docPartBody>
        <w:p w:rsidR="00D836B2" w:rsidRDefault="00EB5E27" w:rsidP="00EB5E27">
          <w:pPr>
            <w:pStyle w:val="557476D14EF74A58AA11FF74A37A5832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C57B024041468EB5CC3F1C7B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81D4-3492-4EAC-A6DF-08E2B4D1E2AF}"/>
      </w:docPartPr>
      <w:docPartBody>
        <w:p w:rsidR="00D836B2" w:rsidRDefault="00EB5E27" w:rsidP="00EB5E27">
          <w:pPr>
            <w:pStyle w:val="D5F1C57B024041468EB5CC3F1C7B5EF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E313ECF1F41CE82A6C3DFCFB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B666-C8B3-4690-B80E-81F547528E6A}"/>
      </w:docPartPr>
      <w:docPartBody>
        <w:p w:rsidR="00D836B2" w:rsidRDefault="00EB5E27" w:rsidP="00EB5E27">
          <w:pPr>
            <w:pStyle w:val="BE7E313ECF1F41CE82A6C3DFCFBE8F29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CF103AB1346D497046F5B232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B1FA-30BE-4BF3-9F32-FC38F67BDCC4}"/>
      </w:docPartPr>
      <w:docPartBody>
        <w:p w:rsidR="00D836B2" w:rsidRDefault="00EB5E27" w:rsidP="00EB5E27">
          <w:pPr>
            <w:pStyle w:val="33CCF103AB1346D497046F5B232D00ED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D9DE8B51B43CFB640E86A6C94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AA2D-6143-434F-BDE4-D582B924FA0A}"/>
      </w:docPartPr>
      <w:docPartBody>
        <w:p w:rsidR="00D836B2" w:rsidRDefault="00EB5E27" w:rsidP="00EB5E27">
          <w:pPr>
            <w:pStyle w:val="3B3D9DE8B51B43CFB640E86A6C948FD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D53C13ED144B2A4AB7D96EE4B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F43-FC6A-4098-B14A-F83BBC327EB6}"/>
      </w:docPartPr>
      <w:docPartBody>
        <w:p w:rsidR="00D836B2" w:rsidRDefault="00EB5E27" w:rsidP="00EB5E27">
          <w:pPr>
            <w:pStyle w:val="CB5D53C13ED144B2A4AB7D96EE4BA31B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97BBBF4454300BBE38CAAF474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80BA-7254-402B-BA58-9A88920A26E7}"/>
      </w:docPartPr>
      <w:docPartBody>
        <w:p w:rsidR="00D836B2" w:rsidRDefault="00EB5E27" w:rsidP="00EB5E27">
          <w:pPr>
            <w:pStyle w:val="CC797BBBF4454300BBE38CAAF474B5F9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A3E6CB5FB4B7884424D888553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6ACA-E3C6-47B9-95DD-2593C30E8B54}"/>
      </w:docPartPr>
      <w:docPartBody>
        <w:p w:rsidR="00D836B2" w:rsidRDefault="00EB5E27" w:rsidP="00EB5E27">
          <w:pPr>
            <w:pStyle w:val="76EA3E6CB5FB4B7884424D888553965C"/>
          </w:pPr>
          <w:r w:rsidRPr="00591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2775D0234A11BD883DA2748F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B12F-A01B-48B8-9228-CD88B4256A50}"/>
      </w:docPartPr>
      <w:docPartBody>
        <w:p w:rsidR="00BD18FB" w:rsidRDefault="0084725C" w:rsidP="0084725C">
          <w:pPr>
            <w:pStyle w:val="E8E12775D0234A11BD883DA2748F3C0D"/>
          </w:pPr>
          <w:r>
            <w:rPr>
              <w:rStyle w:val="PlaceholderText"/>
              <w:b/>
              <w:bCs/>
            </w:rPr>
            <w:t>Facility Name</w:t>
          </w:r>
          <w:r w:rsidRPr="00723E03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E1D2EE621D9A4412B6E979AFF111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7279-6ECA-443B-A227-A1F1BABFC8C4}"/>
      </w:docPartPr>
      <w:docPartBody>
        <w:p w:rsidR="00BD18FB" w:rsidRDefault="0084725C" w:rsidP="0084725C">
          <w:pPr>
            <w:pStyle w:val="E1D2EE621D9A4412B6E979AFF1115E3A"/>
          </w:pPr>
          <w:r w:rsidRPr="00A8416C">
            <w:rPr>
              <w:rStyle w:val="PlaceholderText"/>
              <w:b/>
              <w:bCs/>
            </w:rPr>
            <w:t>Facility ID</w:t>
          </w:r>
        </w:p>
      </w:docPartBody>
    </w:docPart>
    <w:docPart>
      <w:docPartPr>
        <w:name w:val="0CD01C290AE44AACAFC4B5514991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EDB7-945F-417B-873E-DC0769F322F9}"/>
      </w:docPartPr>
      <w:docPartBody>
        <w:p w:rsidR="00BD18FB" w:rsidRDefault="0084725C" w:rsidP="0084725C">
          <w:pPr>
            <w:pStyle w:val="0CD01C290AE44AACAFC4B55149914C66"/>
          </w:pPr>
          <w:r w:rsidRPr="008C5E2B">
            <w:rPr>
              <w:rStyle w:val="PlaceholderText"/>
              <w:b/>
              <w:bCs/>
            </w:rPr>
            <w:t>Date</w:t>
          </w:r>
        </w:p>
      </w:docPartBody>
    </w:docPart>
    <w:docPart>
      <w:docPartPr>
        <w:name w:val="1FC56297BBCD40A7A517A5754BDB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6D31-6680-49F5-AA0D-64D159073E1D}"/>
      </w:docPartPr>
      <w:docPartBody>
        <w:p w:rsidR="00BD18FB" w:rsidRDefault="0084725C" w:rsidP="0084725C">
          <w:pPr>
            <w:pStyle w:val="1FC56297BBCD40A7A517A5754BDB0FE4"/>
          </w:pPr>
          <w:r w:rsidRPr="00A8416C">
            <w:rPr>
              <w:rStyle w:val="PlaceholderText"/>
              <w:b/>
              <w:bCs/>
            </w:rPr>
            <w:t>Survey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D1"/>
    <w:rsid w:val="000741AF"/>
    <w:rsid w:val="00285456"/>
    <w:rsid w:val="003A2F46"/>
    <w:rsid w:val="003C4357"/>
    <w:rsid w:val="003E14B3"/>
    <w:rsid w:val="003F43BC"/>
    <w:rsid w:val="0041725F"/>
    <w:rsid w:val="00447509"/>
    <w:rsid w:val="005537D1"/>
    <w:rsid w:val="005C0E18"/>
    <w:rsid w:val="006B6705"/>
    <w:rsid w:val="007E3744"/>
    <w:rsid w:val="0084725C"/>
    <w:rsid w:val="008B3FB8"/>
    <w:rsid w:val="008D7B6F"/>
    <w:rsid w:val="0099646F"/>
    <w:rsid w:val="009E79FD"/>
    <w:rsid w:val="00A5260A"/>
    <w:rsid w:val="00B44A2D"/>
    <w:rsid w:val="00B930F7"/>
    <w:rsid w:val="00BB5967"/>
    <w:rsid w:val="00BD18FB"/>
    <w:rsid w:val="00D02CC0"/>
    <w:rsid w:val="00D836B2"/>
    <w:rsid w:val="00DD1FDB"/>
    <w:rsid w:val="00E46041"/>
    <w:rsid w:val="00EB5E27"/>
    <w:rsid w:val="00F2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25C"/>
    <w:rPr>
      <w:color w:val="808080"/>
    </w:rPr>
  </w:style>
  <w:style w:type="paragraph" w:customStyle="1" w:styleId="CEE13621C3794F93B92979044CF7964C">
    <w:name w:val="CEE13621C3794F93B92979044CF7964C"/>
    <w:rsid w:val="00BB5967"/>
  </w:style>
  <w:style w:type="paragraph" w:customStyle="1" w:styleId="58B80BE051C74686B05FDF2D89EA0ADC">
    <w:name w:val="58B80BE051C74686B05FDF2D89EA0ADC"/>
    <w:rsid w:val="00EB5E27"/>
  </w:style>
  <w:style w:type="paragraph" w:customStyle="1" w:styleId="2F1D0D9C94D14841A1276209687034DC">
    <w:name w:val="2F1D0D9C94D14841A1276209687034DC"/>
  </w:style>
  <w:style w:type="paragraph" w:customStyle="1" w:styleId="635B67A8FFFE42FCAC763D5408D996D3">
    <w:name w:val="635B67A8FFFE42FCAC763D5408D996D3"/>
  </w:style>
  <w:style w:type="paragraph" w:customStyle="1" w:styleId="53DF99A96A3749A9AC2ED4A8BCAA0A12">
    <w:name w:val="53DF99A96A3749A9AC2ED4A8BCAA0A12"/>
  </w:style>
  <w:style w:type="paragraph" w:customStyle="1" w:styleId="DD8DD3C399964809B8D17B807E67FF88">
    <w:name w:val="DD8DD3C399964809B8D17B807E67FF88"/>
  </w:style>
  <w:style w:type="paragraph" w:customStyle="1" w:styleId="705C4879F3F4445FB848FF90D90DA030">
    <w:name w:val="705C4879F3F4445FB848FF90D90DA030"/>
  </w:style>
  <w:style w:type="paragraph" w:customStyle="1" w:styleId="3BBD68646F9D4E56A38A8247F532B465">
    <w:name w:val="3BBD68646F9D4E56A38A8247F532B465"/>
  </w:style>
  <w:style w:type="paragraph" w:customStyle="1" w:styleId="557476D14EF74A58AA11FF74A37A5832">
    <w:name w:val="557476D14EF74A58AA11FF74A37A5832"/>
    <w:rsid w:val="00EB5E27"/>
  </w:style>
  <w:style w:type="paragraph" w:customStyle="1" w:styleId="D5F1C57B024041468EB5CC3F1C7B5EFB">
    <w:name w:val="D5F1C57B024041468EB5CC3F1C7B5EFB"/>
    <w:rsid w:val="00EB5E27"/>
  </w:style>
  <w:style w:type="paragraph" w:customStyle="1" w:styleId="BE7E313ECF1F41CE82A6C3DFCFBE8F29">
    <w:name w:val="BE7E313ECF1F41CE82A6C3DFCFBE8F29"/>
    <w:rsid w:val="00EB5E27"/>
  </w:style>
  <w:style w:type="paragraph" w:customStyle="1" w:styleId="9B0495CAE84C45BEA19C9FA89566614B">
    <w:name w:val="9B0495CAE84C45BEA19C9FA89566614B"/>
    <w:rsid w:val="00BB5967"/>
  </w:style>
  <w:style w:type="paragraph" w:customStyle="1" w:styleId="33CCF103AB1346D497046F5B232D00ED">
    <w:name w:val="33CCF103AB1346D497046F5B232D00ED"/>
    <w:rsid w:val="00EB5E27"/>
  </w:style>
  <w:style w:type="paragraph" w:customStyle="1" w:styleId="0562A00E235240C582893DF71E1B3ADC">
    <w:name w:val="0562A00E235240C582893DF71E1B3ADC"/>
    <w:rsid w:val="00D02CC0"/>
  </w:style>
  <w:style w:type="paragraph" w:customStyle="1" w:styleId="8E00385642EA4C85B412B19AB4B6B9C5">
    <w:name w:val="8E00385642EA4C85B412B19AB4B6B9C5"/>
    <w:rsid w:val="00D02CC0"/>
  </w:style>
  <w:style w:type="paragraph" w:customStyle="1" w:styleId="37CC6A2BD1BA40278ECC98452E702EDC">
    <w:name w:val="37CC6A2BD1BA40278ECC98452E702EDC"/>
    <w:rsid w:val="00D02CC0"/>
  </w:style>
  <w:style w:type="paragraph" w:customStyle="1" w:styleId="FFF77915AAE1492F901A9197A82C4015">
    <w:name w:val="FFF77915AAE1492F901A9197A82C4015"/>
    <w:rsid w:val="00D02CC0"/>
  </w:style>
  <w:style w:type="paragraph" w:customStyle="1" w:styleId="D0A5D613F2C1454FAE7D7D49F092AFC3">
    <w:name w:val="D0A5D613F2C1454FAE7D7D49F092AFC3"/>
    <w:rsid w:val="00D02CC0"/>
  </w:style>
  <w:style w:type="paragraph" w:customStyle="1" w:styleId="3B3D9DE8B51B43CFB640E86A6C948FDC">
    <w:name w:val="3B3D9DE8B51B43CFB640E86A6C948FDC"/>
    <w:rsid w:val="00EB5E27"/>
  </w:style>
  <w:style w:type="paragraph" w:customStyle="1" w:styleId="CB5D53C13ED144B2A4AB7D96EE4BA31B">
    <w:name w:val="CB5D53C13ED144B2A4AB7D96EE4BA31B"/>
    <w:rsid w:val="00EB5E27"/>
  </w:style>
  <w:style w:type="paragraph" w:customStyle="1" w:styleId="CC797BBBF4454300BBE38CAAF474B5F9">
    <w:name w:val="CC797BBBF4454300BBE38CAAF474B5F9"/>
    <w:rsid w:val="00EB5E27"/>
  </w:style>
  <w:style w:type="paragraph" w:customStyle="1" w:styleId="76EA3E6CB5FB4B7884424D888553965C">
    <w:name w:val="76EA3E6CB5FB4B7884424D888553965C"/>
    <w:rsid w:val="00EB5E27"/>
  </w:style>
  <w:style w:type="paragraph" w:customStyle="1" w:styleId="E8E12775D0234A11BD883DA2748F3C0D">
    <w:name w:val="E8E12775D0234A11BD883DA2748F3C0D"/>
    <w:rsid w:val="0084725C"/>
  </w:style>
  <w:style w:type="paragraph" w:customStyle="1" w:styleId="E1D2EE621D9A4412B6E979AFF1115E3A">
    <w:name w:val="E1D2EE621D9A4412B6E979AFF1115E3A"/>
    <w:rsid w:val="0084725C"/>
  </w:style>
  <w:style w:type="paragraph" w:customStyle="1" w:styleId="0CD01C290AE44AACAFC4B55149914C66">
    <w:name w:val="0CD01C290AE44AACAFC4B55149914C66"/>
    <w:rsid w:val="0084725C"/>
  </w:style>
  <w:style w:type="paragraph" w:customStyle="1" w:styleId="1FC56297BBCD40A7A517A5754BDB0FE4">
    <w:name w:val="1FC56297BBCD40A7A517A5754BDB0FE4"/>
    <w:rsid w:val="0084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67043F2F17644844201F5C679E64B" ma:contentTypeVersion="12" ma:contentTypeDescription="Create a new document." ma:contentTypeScope="" ma:versionID="3b2821721ce407cac68a2bfee6f4c991">
  <xsd:schema xmlns:xsd="http://www.w3.org/2001/XMLSchema" xmlns:xs="http://www.w3.org/2001/XMLSchema" xmlns:p="http://schemas.microsoft.com/office/2006/metadata/properties" xmlns:ns2="09898883-3dfe-4eb2-8d3d-139294b1ded0" xmlns:ns3="a5152e29-4733-4fcf-9593-de1e8b7d6df6" targetNamespace="http://schemas.microsoft.com/office/2006/metadata/properties" ma:root="true" ma:fieldsID="b28a23a0602ca8f93082c1c09d180ea2" ns2:_="" ns3:_="">
    <xsd:import namespace="09898883-3dfe-4eb2-8d3d-139294b1ded0"/>
    <xsd:import namespace="a5152e29-4733-4fcf-9593-de1e8b7d6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8883-3dfe-4eb2-8d3d-139294b1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2e29-4733-4fcf-9593-de1e8b7d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152e29-4733-4fcf-9593-de1e8b7d6df6">
      <UserInfo>
        <DisplayName>Monda Shaver</DisplayName>
        <AccountId>13</AccountId>
        <AccountType/>
      </UserInfo>
      <UserInfo>
        <DisplayName>Ilana Wolff</DisplayName>
        <AccountId>64</AccountId>
        <AccountType/>
      </UserInfo>
      <UserInfo>
        <DisplayName>Michon Mayfield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5ED1D-E382-4FC3-9B5E-A3EFFD5E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8883-3dfe-4eb2-8d3d-139294b1ded0"/>
    <ds:schemaRef ds:uri="a5152e29-4733-4fcf-9593-de1e8b7d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22B91-D985-4284-8B0A-028224FBA8E4}">
  <ds:schemaRefs>
    <ds:schemaRef ds:uri="09898883-3dfe-4eb2-8d3d-139294b1ded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a5152e29-4733-4fcf-9593-de1e8b7d6df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B3522D-D454-4A9B-A1CC-6318191E7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2E042-6C71-40A6-B025-AF585594F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 Shaver</dc:creator>
  <cp:keywords/>
  <dc:description/>
  <cp:lastModifiedBy>Monda Shaver</cp:lastModifiedBy>
  <cp:revision>2</cp:revision>
  <dcterms:created xsi:type="dcterms:W3CDTF">2021-10-07T20:38:00Z</dcterms:created>
  <dcterms:modified xsi:type="dcterms:W3CDTF">2021-10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7043F2F17644844201F5C679E64B</vt:lpwstr>
  </property>
</Properties>
</file>